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C" w:rsidRDefault="00BA516C" w:rsidP="00E20F57">
      <w:pPr>
        <w:pStyle w:val="ab"/>
        <w:numPr>
          <w:ilvl w:val="0"/>
          <w:numId w:val="7"/>
        </w:numPr>
        <w:jc w:val="center"/>
        <w:rPr>
          <w:b/>
          <w:bCs/>
        </w:rPr>
      </w:pPr>
      <w:r w:rsidRPr="00E20F57">
        <w:rPr>
          <w:b/>
          <w:bCs/>
        </w:rPr>
        <w:t>Сводные данные по бюджету времени (в неделях)</w:t>
      </w:r>
    </w:p>
    <w:p w:rsidR="00E20F57" w:rsidRPr="00E20F57" w:rsidRDefault="00E20F57" w:rsidP="00E20F57">
      <w:pPr>
        <w:pStyle w:val="ab"/>
        <w:numPr>
          <w:ilvl w:val="0"/>
          <w:numId w:val="7"/>
        </w:numPr>
        <w:jc w:val="center"/>
        <w:rPr>
          <w:b/>
          <w:bCs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395"/>
        <w:gridCol w:w="946"/>
        <w:gridCol w:w="1258"/>
        <w:gridCol w:w="2003"/>
        <w:gridCol w:w="1920"/>
        <w:gridCol w:w="2190"/>
        <w:gridCol w:w="2078"/>
        <w:gridCol w:w="1368"/>
        <w:gridCol w:w="821"/>
      </w:tblGrid>
      <w:tr w:rsidR="00E20F57" w:rsidRPr="00BE66D6" w:rsidTr="00E20F57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15"/>
            </w:pPr>
            <w:r w:rsidRPr="00BE66D6">
              <w:rPr>
                <w:b/>
                <w:bCs/>
                <w:sz w:val="22"/>
                <w:szCs w:val="22"/>
              </w:rPr>
              <w:t>Курсы</w:t>
            </w:r>
          </w:p>
        </w:tc>
        <w:tc>
          <w:tcPr>
            <w:tcW w:w="2341" w:type="dxa"/>
            <w:gridSpan w:val="2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Самостоятельное изучение</w:t>
            </w:r>
          </w:p>
        </w:tc>
        <w:tc>
          <w:tcPr>
            <w:tcW w:w="3923" w:type="dxa"/>
            <w:gridSpan w:val="2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466"/>
            </w:pPr>
            <w:r w:rsidRPr="00BE66D6">
              <w:rPr>
                <w:b/>
                <w:bCs/>
                <w:spacing w:val="-1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190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 xml:space="preserve">Промежуточная </w:t>
            </w:r>
            <w:r w:rsidRPr="00BE66D6">
              <w:rPr>
                <w:b/>
                <w:bCs/>
                <w:sz w:val="22"/>
                <w:szCs w:val="22"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Государственная</w:t>
            </w: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итоговая</w:t>
            </w: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аттестация</w:t>
            </w: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Всего</w:t>
            </w:r>
          </w:p>
        </w:tc>
      </w:tr>
      <w:tr w:rsidR="00E20F57" w:rsidRPr="00BE66D6" w:rsidTr="00E20F57">
        <w:trPr>
          <w:trHeight w:hRule="exact" w:val="450"/>
        </w:trPr>
        <w:tc>
          <w:tcPr>
            <w:tcW w:w="106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15"/>
            </w:pPr>
          </w:p>
        </w:tc>
        <w:tc>
          <w:tcPr>
            <w:tcW w:w="2341" w:type="dxa"/>
            <w:gridSpan w:val="2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2003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4" w:right="125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 xml:space="preserve">по профилю </w:t>
            </w:r>
            <w:r w:rsidRPr="00BE66D6">
              <w:rPr>
                <w:b/>
                <w:bCs/>
                <w:spacing w:val="-2"/>
                <w:sz w:val="22"/>
                <w:szCs w:val="22"/>
              </w:rPr>
              <w:t>специальности</w:t>
            </w:r>
          </w:p>
        </w:tc>
        <w:tc>
          <w:tcPr>
            <w:tcW w:w="1920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преддипломная</w:t>
            </w:r>
          </w:p>
        </w:tc>
        <w:tc>
          <w:tcPr>
            <w:tcW w:w="2190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15"/>
            </w:pP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</w:pPr>
            <w:proofErr w:type="spellStart"/>
            <w:r w:rsidRPr="00BE66D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</w:pPr>
            <w:r w:rsidRPr="00BE66D6">
              <w:rPr>
                <w:sz w:val="22"/>
                <w:szCs w:val="22"/>
              </w:rPr>
              <w:t>час</w:t>
            </w:r>
          </w:p>
        </w:tc>
        <w:tc>
          <w:tcPr>
            <w:tcW w:w="125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2003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4" w:right="125"/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2190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365"/>
            </w:pPr>
            <w:r w:rsidRPr="00BE66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10</w:t>
            </w: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49"/>
            </w:pPr>
            <w:r w:rsidRPr="00BE66D6">
              <w:rPr>
                <w:sz w:val="22"/>
                <w:szCs w:val="22"/>
              </w:rPr>
              <w:t>1 курс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37</w:t>
            </w:r>
          </w:p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7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52</w:t>
            </w: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34"/>
            </w:pPr>
            <w:r w:rsidRPr="00BE66D6">
              <w:rPr>
                <w:sz w:val="22"/>
                <w:szCs w:val="22"/>
              </w:rPr>
              <w:t>II курс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BE66D6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31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52</w:t>
            </w:r>
          </w:p>
        </w:tc>
      </w:tr>
      <w:tr w:rsidR="00E20F57" w:rsidRPr="00BE66D6" w:rsidTr="00BE66D6">
        <w:trPr>
          <w:trHeight w:hRule="exact" w:val="335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96"/>
            </w:pPr>
            <w:r w:rsidRPr="00BE66D6">
              <w:rPr>
                <w:sz w:val="22"/>
                <w:szCs w:val="22"/>
              </w:rPr>
              <w:t>III курс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BE66D6" w:rsidP="000D711D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2</w:t>
            </w:r>
            <w:r w:rsidR="000D711D">
              <w:rPr>
                <w:sz w:val="22"/>
                <w:szCs w:val="22"/>
              </w:rPr>
              <w:t>1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0D711D" w:rsidP="00E20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3</w:t>
            </w:r>
          </w:p>
        </w:tc>
      </w:tr>
      <w:tr w:rsidR="00E20F57" w:rsidRPr="00BE66D6" w:rsidTr="00E20F57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63"/>
            </w:pPr>
            <w:r w:rsidRPr="00BE66D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48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0D711D" w:rsidP="00E20F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E20F57" w:rsidRPr="00BE66D6" w:rsidRDefault="00E20F57" w:rsidP="00E20F57">
            <w:pPr>
              <w:jc w:val="center"/>
              <w:rPr>
                <w:b/>
                <w:bCs/>
              </w:rPr>
            </w:pPr>
            <w:r w:rsidRPr="00BE66D6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E20F57" w:rsidRPr="00BE66D6" w:rsidRDefault="00E20F57" w:rsidP="00E20F57">
            <w:pPr>
              <w:jc w:val="center"/>
              <w:rPr>
                <w:b/>
                <w:bCs/>
              </w:rPr>
            </w:pPr>
            <w:r w:rsidRPr="00BE66D6">
              <w:rPr>
                <w:b/>
                <w:bCs/>
                <w:sz w:val="22"/>
                <w:szCs w:val="22"/>
              </w:rPr>
              <w:t>147</w:t>
            </w:r>
          </w:p>
        </w:tc>
      </w:tr>
    </w:tbl>
    <w:p w:rsidR="00E20F57" w:rsidRPr="00E20F57" w:rsidRDefault="00E20F57" w:rsidP="00E20F57">
      <w:pPr>
        <w:pStyle w:val="ab"/>
        <w:rPr>
          <w:b/>
          <w:bCs/>
        </w:rPr>
      </w:pPr>
    </w:p>
    <w:p w:rsidR="00BA516C" w:rsidRPr="00E613D7" w:rsidRDefault="00BA516C" w:rsidP="00BA516C">
      <w:pPr>
        <w:rPr>
          <w:b/>
          <w:bCs/>
        </w:rPr>
      </w:pPr>
    </w:p>
    <w:p w:rsidR="00BA516C" w:rsidRDefault="00BA516C" w:rsidP="00BA516C">
      <w:pPr>
        <w:rPr>
          <w:b/>
          <w:bCs/>
        </w:rPr>
      </w:pPr>
    </w:p>
    <w:p w:rsidR="00BA516C" w:rsidRPr="00252244" w:rsidRDefault="00BA516C" w:rsidP="00BA516C">
      <w:pPr>
        <w:pStyle w:val="ab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BA516C" w:rsidRPr="00252244" w:rsidRDefault="00BA516C" w:rsidP="00BA516C">
      <w:pPr>
        <w:pStyle w:val="ab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A516C" w:rsidRPr="00E613D7" w:rsidTr="00BE66D6"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06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06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04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05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05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BA516C" w:rsidRPr="00E613D7" w:rsidTr="002B1034">
        <w:trPr>
          <w:cantSplit/>
          <w:trHeight w:val="1134"/>
        </w:trPr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BA516C" w:rsidRPr="00E613D7" w:rsidTr="002B1034">
        <w:trPr>
          <w:cantSplit/>
          <w:trHeight w:val="439"/>
        </w:trPr>
        <w:tc>
          <w:tcPr>
            <w:tcW w:w="252" w:type="dxa"/>
            <w:vMerge w:val="restart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BA516C" w:rsidRPr="00E613D7" w:rsidTr="002B1034">
        <w:trPr>
          <w:cantSplit/>
          <w:trHeight w:val="416"/>
        </w:trPr>
        <w:tc>
          <w:tcPr>
            <w:tcW w:w="252" w:type="dxa"/>
            <w:vMerge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2B1034" w:rsidRPr="00E613D7" w:rsidTr="002B1034">
        <w:trPr>
          <w:trHeight w:val="340"/>
        </w:trPr>
        <w:tc>
          <w:tcPr>
            <w:tcW w:w="25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2B1034" w:rsidRPr="00E613D7" w:rsidTr="002B1034">
        <w:trPr>
          <w:trHeight w:val="485"/>
        </w:trPr>
        <w:tc>
          <w:tcPr>
            <w:tcW w:w="25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2B1034" w:rsidRPr="002B1034" w:rsidRDefault="002B1034" w:rsidP="002B10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2B1034" w:rsidRPr="004345B8" w:rsidRDefault="002B1034" w:rsidP="00BE6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2B1034" w:rsidRDefault="002B1034" w:rsidP="00BE66D6">
            <w:pPr>
              <w:jc w:val="center"/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2B1034" w:rsidRDefault="002B1034" w:rsidP="00BE66D6">
            <w:pPr>
              <w:jc w:val="center"/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Default="002B1034">
            <w:r w:rsidRPr="00FB3F6B">
              <w:rPr>
                <w:sz w:val="16"/>
                <w:szCs w:val="16"/>
              </w:rPr>
              <w:t>П</w:t>
            </w:r>
            <w:proofErr w:type="gramStart"/>
            <w:r w:rsidRPr="00FB3F6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2B1034" w:rsidRDefault="002B1034">
            <w:r w:rsidRPr="00FB3F6B">
              <w:rPr>
                <w:sz w:val="16"/>
                <w:szCs w:val="16"/>
              </w:rPr>
              <w:t>П</w:t>
            </w:r>
            <w:proofErr w:type="gramStart"/>
            <w:r w:rsidRPr="00FB3F6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2B1034" w:rsidRPr="00E613D7" w:rsidTr="002B1034">
        <w:trPr>
          <w:trHeight w:val="501"/>
        </w:trPr>
        <w:tc>
          <w:tcPr>
            <w:tcW w:w="25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Default="002B1034" w:rsidP="001B7625"/>
        </w:tc>
        <w:tc>
          <w:tcPr>
            <w:tcW w:w="302" w:type="dxa"/>
          </w:tcPr>
          <w:p w:rsidR="002B1034" w:rsidRDefault="002B1034" w:rsidP="001B7625"/>
        </w:tc>
        <w:tc>
          <w:tcPr>
            <w:tcW w:w="302" w:type="dxa"/>
          </w:tcPr>
          <w:p w:rsidR="002B1034" w:rsidRDefault="002B1034" w:rsidP="001B7625"/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4345B8" w:rsidRDefault="002B1034" w:rsidP="000D711D">
            <w:pPr>
              <w:jc w:val="center"/>
              <w:rPr>
                <w:sz w:val="16"/>
                <w:szCs w:val="16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</w:tcPr>
          <w:p w:rsidR="002B1034" w:rsidRDefault="002B1034">
            <w:r w:rsidRPr="00E67957"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</w:tcPr>
          <w:p w:rsidR="002B1034" w:rsidRDefault="002B1034">
            <w:r w:rsidRPr="00E67957"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</w:tcPr>
          <w:p w:rsidR="002B1034" w:rsidRDefault="002B1034">
            <w:r w:rsidRPr="00E67957"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2B1034" w:rsidRDefault="002B1034" w:rsidP="000D711D">
            <w:pPr>
              <w:jc w:val="center"/>
            </w:pP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Default="002B1034" w:rsidP="00BE66D6">
            <w:pPr>
              <w:jc w:val="center"/>
            </w:pPr>
            <w:r w:rsidRPr="00516E5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4345B8" w:rsidRDefault="002B1034" w:rsidP="00BE66D6">
            <w:pPr>
              <w:jc w:val="center"/>
              <w:rPr>
                <w:sz w:val="16"/>
                <w:szCs w:val="16"/>
              </w:rPr>
            </w:pPr>
            <w:r w:rsidRPr="00516E5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BA516C" w:rsidRPr="00E613D7" w:rsidRDefault="00BA516C" w:rsidP="00BA516C"/>
    <w:p w:rsidR="00BE66D6" w:rsidRPr="00E613D7" w:rsidRDefault="00D31ABD" w:rsidP="00BE66D6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DD5FAC" w:rsidRPr="00091701" w:rsidRDefault="00DD5FAC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BA516C" w:rsidRPr="00E613D7">
        <w:t xml:space="preserve">                 </w:t>
      </w:r>
      <w:r>
        <w:rPr>
          <w:noProof/>
        </w:rPr>
        <w:pict>
          <v:shape id="_x0000_s1033" type="#_x0000_t109" style="position:absolute;margin-left:381.95pt;margin-top:.3pt;width:21pt;height:18pt;z-index:251660288;mso-position-horizontal-relative:text;mso-position-vertical-relative:text">
            <v:textbox>
              <w:txbxContent>
                <w:p w:rsidR="00DD5FAC" w:rsidRPr="00BE66D6" w:rsidRDefault="00DD5FAC" w:rsidP="00BE66D6">
                  <w:pPr>
                    <w:shd w:val="clear" w:color="auto" w:fill="00B0F0"/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С</w:t>
                  </w:r>
                </w:p>
                <w:p w:rsidR="00DD5FAC" w:rsidRPr="00E12213" w:rsidRDefault="00DD5FAC" w:rsidP="00BE66D6"/>
              </w:txbxContent>
            </v:textbox>
          </v:shape>
        </w:pict>
      </w:r>
      <w:r>
        <w:rPr>
          <w:noProof/>
        </w:rPr>
        <w:pict>
          <v:shape id="_x0000_s1034" type="#_x0000_t109" style="position:absolute;margin-left:25.45pt;margin-top:.3pt;width:21pt;height:18pt;z-index:251661312;mso-position-horizontal-relative:text;mso-position-vertical-relative:text"/>
        </w:pict>
      </w:r>
      <w:r w:rsidR="00BE66D6">
        <w:t xml:space="preserve">  Самостоятельное </w:t>
      </w:r>
      <w:r w:rsidR="00BE66D6" w:rsidRPr="00E613D7">
        <w:t xml:space="preserve"> обучение                                     </w:t>
      </w:r>
      <w:r w:rsidR="00BE66D6">
        <w:t xml:space="preserve">                                       Лабораторно-экзаменационная сессия</w:t>
      </w:r>
    </w:p>
    <w:p w:rsidR="00BE66D6" w:rsidRPr="00E613D7" w:rsidRDefault="00D31ABD" w:rsidP="00BE66D6">
      <w:r>
        <w:rPr>
          <w:noProof/>
        </w:rPr>
        <w:pict>
          <v:shape id="_x0000_s1035" type="#_x0000_t109" style="position:absolute;margin-left:26.2pt;margin-top:10.45pt;width:20.25pt;height:18pt;z-index:251662336">
            <v:textbox>
              <w:txbxContent>
                <w:p w:rsidR="00DD5FAC" w:rsidRPr="00BE66D6" w:rsidRDefault="00DD5FAC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="00BE66D6" w:rsidRPr="00E613D7">
        <w:t xml:space="preserve">                 </w:t>
      </w:r>
    </w:p>
    <w:p w:rsidR="00BE66D6" w:rsidRPr="00E613D7" w:rsidRDefault="00D31ABD" w:rsidP="00BE66D6">
      <w:r>
        <w:rPr>
          <w:noProof/>
        </w:rPr>
        <w:pict>
          <v:shape id="_x0000_s1036" type="#_x0000_t109" style="position:absolute;margin-left:382.7pt;margin-top:-.3pt;width:20.25pt;height:17.25pt;z-index:251663360">
            <v:textbox>
              <w:txbxContent>
                <w:p w:rsidR="00DD5FAC" w:rsidRPr="00BE66D6" w:rsidRDefault="00DD5FAC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="00BE66D6" w:rsidRPr="00E613D7">
        <w:t xml:space="preserve">                 Учебная прак</w:t>
      </w:r>
      <w:r w:rsidR="00BE66D6">
        <w:t xml:space="preserve">тика                                </w:t>
      </w:r>
      <w:r w:rsidR="00BE66D6" w:rsidRPr="00E613D7">
        <w:t xml:space="preserve">                               </w:t>
      </w:r>
      <w:r w:rsidR="00BE66D6">
        <w:t xml:space="preserve">                        </w:t>
      </w:r>
      <w:r w:rsidR="00BE66D6" w:rsidRPr="00E613D7">
        <w:t xml:space="preserve">         Итоговая аттестация</w:t>
      </w:r>
    </w:p>
    <w:p w:rsidR="00BE66D6" w:rsidRPr="00E613D7" w:rsidRDefault="00BE66D6" w:rsidP="00BE66D6">
      <w:r w:rsidRPr="00E613D7">
        <w:t xml:space="preserve">                 </w:t>
      </w:r>
    </w:p>
    <w:p w:rsidR="00BE66D6" w:rsidRDefault="00D31ABD" w:rsidP="00BE66D6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7" type="#_x0000_t109" style="position:absolute;left:0;text-align:left;margin-left:382.7pt;margin-top:.95pt;width:20.25pt;height:18pt;z-index:251664384">
            <v:textbox>
              <w:txbxContent>
                <w:p w:rsidR="00DD5FAC" w:rsidRPr="00BE66D6" w:rsidRDefault="00DD5FAC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left:0;text-align:left;margin-left:25.45pt;margin-top:.95pt;width:21pt;height:18pt;z-index:251665408">
            <v:textbox>
              <w:txbxContent>
                <w:p w:rsidR="00DD5FAC" w:rsidRPr="00BE66D6" w:rsidRDefault="00DD5FAC" w:rsidP="00BE66D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E66D6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BE66D6" w:rsidRPr="00E613D7">
        <w:t xml:space="preserve">                 Производственная практика                                 </w:t>
      </w:r>
      <w:r w:rsidR="00BE66D6">
        <w:t xml:space="preserve">                                             </w:t>
      </w:r>
      <w:r w:rsidR="00BE66D6" w:rsidRPr="00E613D7">
        <w:t>Каникулы</w:t>
      </w: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A516C" w:rsidRDefault="00BA516C" w:rsidP="00BE66D6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0E798D" w:rsidRPr="00E613D7" w:rsidRDefault="000E798D" w:rsidP="000E798D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  <w:r w:rsidRPr="00E613D7">
        <w:rPr>
          <w:b/>
        </w:rPr>
        <w:t xml:space="preserve">2. План учебного процесса по </w:t>
      </w:r>
      <w:r>
        <w:rPr>
          <w:b/>
        </w:rPr>
        <w:t xml:space="preserve">ППССЗ 38.02.05 «Товароведение и экспертиза качества потребительских товаров» (заочная форма) 2 г 10 </w:t>
      </w:r>
      <w:proofErr w:type="spellStart"/>
      <w:proofErr w:type="gramStart"/>
      <w:r>
        <w:rPr>
          <w:b/>
        </w:rPr>
        <w:t>мес</w:t>
      </w:r>
      <w:proofErr w:type="spellEnd"/>
      <w:proofErr w:type="gramEnd"/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3121"/>
        <w:gridCol w:w="993"/>
        <w:gridCol w:w="709"/>
        <w:gridCol w:w="708"/>
        <w:gridCol w:w="709"/>
        <w:gridCol w:w="567"/>
        <w:gridCol w:w="567"/>
        <w:gridCol w:w="567"/>
        <w:gridCol w:w="425"/>
        <w:gridCol w:w="425"/>
        <w:gridCol w:w="426"/>
        <w:gridCol w:w="425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6"/>
      </w:tblGrid>
      <w:tr w:rsidR="000E798D" w:rsidRPr="00E613D7" w:rsidTr="00D035DE">
        <w:trPr>
          <w:cantSplit/>
          <w:trHeight w:val="254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 xml:space="preserve">Учебная нагрузка </w:t>
            </w:r>
            <w:proofErr w:type="gramStart"/>
            <w:r w:rsidRPr="00590972">
              <w:rPr>
                <w:b/>
                <w:sz w:val="16"/>
                <w:szCs w:val="16"/>
              </w:rPr>
              <w:t>обучающихся</w:t>
            </w:r>
            <w:proofErr w:type="gramEnd"/>
            <w:r w:rsidRPr="00590972">
              <w:rPr>
                <w:b/>
                <w:sz w:val="16"/>
                <w:szCs w:val="16"/>
              </w:rPr>
              <w:t xml:space="preserve"> (час.)</w:t>
            </w:r>
          </w:p>
        </w:tc>
        <w:tc>
          <w:tcPr>
            <w:tcW w:w="6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bCs/>
                <w:sz w:val="16"/>
                <w:szCs w:val="16"/>
              </w:rPr>
              <w:t>Распределение обязательной нагрузки по курсам и семестрам  (час</w:t>
            </w:r>
            <w:proofErr w:type="gramStart"/>
            <w:r w:rsidRPr="00590972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590972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90972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590972">
              <w:rPr>
                <w:b/>
                <w:bCs/>
                <w:sz w:val="16"/>
                <w:szCs w:val="16"/>
              </w:rPr>
              <w:t xml:space="preserve"> семестр)</w:t>
            </w:r>
          </w:p>
        </w:tc>
      </w:tr>
      <w:tr w:rsidR="000E798D" w:rsidRPr="00E613D7" w:rsidTr="004A18AE">
        <w:trPr>
          <w:trHeight w:val="55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При  очной форме обуч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Обязательные учебные занятия при  заочной форме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8D" w:rsidRPr="00590972" w:rsidRDefault="000E798D" w:rsidP="00E20F57">
            <w:pPr>
              <w:jc w:val="center"/>
              <w:rPr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I курс</w:t>
            </w:r>
          </w:p>
          <w:p w:rsidR="000E798D" w:rsidRPr="00590972" w:rsidRDefault="000E798D" w:rsidP="00E20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8D" w:rsidRPr="00590972" w:rsidRDefault="000E798D" w:rsidP="00E20F5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II курс</w:t>
            </w:r>
          </w:p>
          <w:p w:rsidR="000E798D" w:rsidRPr="00590972" w:rsidRDefault="000E798D" w:rsidP="00E20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8D" w:rsidRPr="00590972" w:rsidRDefault="000E798D" w:rsidP="00E20F5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III кур</w:t>
            </w:r>
            <w:r>
              <w:rPr>
                <w:sz w:val="16"/>
                <w:szCs w:val="16"/>
              </w:rPr>
              <w:t>с</w:t>
            </w:r>
          </w:p>
        </w:tc>
      </w:tr>
      <w:tr w:rsidR="000E798D" w:rsidRPr="00E613D7" w:rsidTr="004A18AE">
        <w:trPr>
          <w:cantSplit/>
          <w:trHeight w:val="55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максимальна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590972">
              <w:rPr>
                <w:b/>
                <w:sz w:val="16"/>
                <w:szCs w:val="16"/>
              </w:rPr>
              <w:t>Обязательная</w:t>
            </w:r>
            <w:proofErr w:type="gramEnd"/>
            <w:r w:rsidRPr="00590972">
              <w:rPr>
                <w:b/>
                <w:sz w:val="16"/>
                <w:szCs w:val="16"/>
              </w:rPr>
              <w:t xml:space="preserve"> при  очной фор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в т. 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Установочная</w:t>
            </w: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се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Летняя се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Летняя се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Летняя сессия</w:t>
            </w:r>
          </w:p>
        </w:tc>
      </w:tr>
      <w:tr w:rsidR="000E798D" w:rsidRPr="00E613D7" w:rsidTr="004A18AE">
        <w:trPr>
          <w:cantSplit/>
          <w:trHeight w:val="1096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Курсовой прое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</w:tr>
      <w:tr w:rsidR="000E798D" w:rsidRPr="00E613D7" w:rsidTr="004A18AE">
        <w:trPr>
          <w:trHeight w:val="2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13D7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4A18AE" w:rsidRPr="00E613D7" w:rsidTr="002E129A">
        <w:trPr>
          <w:trHeight w:val="4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бязательная часть циклов ОПОП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2E1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4/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571F0F" w:rsidRDefault="004A18AE" w:rsidP="0057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0F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571F0F" w:rsidRPr="00571F0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2E129A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108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pacing w:val="-1"/>
                <w:sz w:val="20"/>
                <w:szCs w:val="20"/>
              </w:rPr>
              <w:t xml:space="preserve">Общий гуманитарный и </w:t>
            </w:r>
            <w:r w:rsidRPr="002D701B">
              <w:rPr>
                <w:b/>
                <w:bCs/>
                <w:sz w:val="20"/>
                <w:szCs w:val="20"/>
              </w:rPr>
              <w:t>социально-экономический цик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D489E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/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Pr="00571F0F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0F">
              <w:rPr>
                <w:b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Pr="00571F0F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0F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2E12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4A18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108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proofErr w:type="gramStart"/>
            <w:r w:rsidRPr="002D701B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108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Математический и общий</w:t>
            </w:r>
          </w:p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естественнонаучный цик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D489E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0/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2E12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ЕН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ЕН.0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D489E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3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571F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  <w:r w:rsidR="00571F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2E12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4A18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П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D701B">
              <w:rPr>
                <w:b/>
                <w:iCs/>
                <w:sz w:val="20"/>
                <w:szCs w:val="20"/>
              </w:rPr>
              <w:t>Общепрофессиональные</w:t>
            </w:r>
            <w:proofErr w:type="spellEnd"/>
            <w:r w:rsidRPr="002D701B">
              <w:rPr>
                <w:b/>
                <w:iCs/>
                <w:sz w:val="20"/>
                <w:szCs w:val="20"/>
              </w:rPr>
              <w:t xml:space="preserve"> дисциплин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2D701B">
              <w:rPr>
                <w:b/>
                <w:sz w:val="20"/>
                <w:szCs w:val="20"/>
              </w:rPr>
              <w:t xml:space="preserve">/ </w:t>
            </w:r>
            <w:r w:rsidR="00D035DE">
              <w:rPr>
                <w:b/>
                <w:sz w:val="20"/>
                <w:szCs w:val="20"/>
              </w:rPr>
              <w:t>3</w:t>
            </w:r>
            <w:r w:rsidRPr="002D701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571F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571F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2E12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z w:val="20"/>
                <w:szCs w:val="20"/>
              </w:rPr>
              <w:t>ОП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сновы коммерческ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A524BE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spellEnd"/>
            <w:r>
              <w:rPr>
                <w:b/>
                <w:sz w:val="20"/>
                <w:szCs w:val="20"/>
              </w:rPr>
              <w:t xml:space="preserve">, Э,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571F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A524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>Теоретические основы  товаровед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gramStart"/>
            <w:r>
              <w:rPr>
                <w:b/>
                <w:sz w:val="20"/>
                <w:szCs w:val="20"/>
              </w:rPr>
              <w:t>,Э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Статис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Документационное </w:t>
            </w:r>
            <w:r w:rsidRPr="002D701B">
              <w:rPr>
                <w:spacing w:val="-1"/>
                <w:sz w:val="20"/>
                <w:szCs w:val="20"/>
              </w:rPr>
              <w:t>обеспечение управл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 xml:space="preserve">Правовое обеспечение </w:t>
            </w:r>
            <w:r w:rsidRPr="002D701B">
              <w:rPr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66563C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 w:rsidRPr="0066563C">
              <w:rPr>
                <w:i/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сновы предпринимательства (вариативная ча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3A6447" w:rsidRDefault="004A18AE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3A644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66563C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. 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ведение в специальность (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ариат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ча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3A6447" w:rsidRDefault="004A18AE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 .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Товароведение продовольственных товаров (вариативная  ча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3A6447" w:rsidRDefault="004A18AE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. 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Товароведение непродовольственных товаров (вариативная ча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D701B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0</w:t>
            </w:r>
            <w:r w:rsidRPr="002D701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  <w:r w:rsidR="00A524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2E12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 xml:space="preserve">Управление </w:t>
            </w:r>
            <w:r w:rsidRPr="002D701B">
              <w:rPr>
                <w:b/>
                <w:bCs/>
                <w:spacing w:val="-1"/>
                <w:sz w:val="20"/>
                <w:szCs w:val="20"/>
              </w:rPr>
              <w:t>ассортиментом тов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A524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 w:rsidP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24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pacing w:val="-6"/>
                <w:sz w:val="20"/>
                <w:szCs w:val="20"/>
              </w:rPr>
              <w:t>МДК.01.01</w:t>
            </w:r>
            <w:r w:rsidRPr="002D701B">
              <w:rPr>
                <w:b/>
                <w:bCs/>
                <w:spacing w:val="-6"/>
                <w:sz w:val="20"/>
                <w:szCs w:val="20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Основы управления </w:t>
            </w:r>
            <w:r w:rsidRPr="002D701B">
              <w:rPr>
                <w:spacing w:val="-1"/>
                <w:sz w:val="20"/>
                <w:szCs w:val="20"/>
              </w:rPr>
              <w:t>ассортиментом тов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A524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 w:rsidP="00A524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A524BE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z w:val="20"/>
                <w:szCs w:val="20"/>
              </w:rPr>
              <w:t>ПП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 xml:space="preserve">Организация и проведение экспертизы и </w:t>
            </w:r>
            <w:r w:rsidRPr="002D701B">
              <w:rPr>
                <w:b/>
                <w:bCs/>
                <w:spacing w:val="-1"/>
                <w:sz w:val="20"/>
                <w:szCs w:val="20"/>
              </w:rPr>
              <w:t>оценки качества тов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070DE9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pacing w:val="-5"/>
                <w:sz w:val="20"/>
                <w:szCs w:val="20"/>
              </w:rPr>
              <w:t>МДК.02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 xml:space="preserve">Оценка качества товаров и </w:t>
            </w:r>
            <w:r w:rsidRPr="002D701B">
              <w:rPr>
                <w:sz w:val="20"/>
                <w:szCs w:val="20"/>
              </w:rPr>
              <w:t>основы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A1765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pacing w:val="-1"/>
                <w:sz w:val="20"/>
                <w:szCs w:val="20"/>
              </w:rPr>
              <w:t xml:space="preserve">Организация работ в </w:t>
            </w:r>
            <w:r w:rsidRPr="002D701B">
              <w:rPr>
                <w:b/>
                <w:bCs/>
                <w:sz w:val="20"/>
                <w:szCs w:val="20"/>
              </w:rPr>
              <w:t>подразделении</w:t>
            </w:r>
          </w:p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0281C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10281C">
              <w:rPr>
                <w:b/>
                <w:sz w:val="20"/>
                <w:szCs w:val="20"/>
              </w:rPr>
              <w:t>Эк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pacing w:val="-4"/>
                <w:sz w:val="20"/>
                <w:szCs w:val="20"/>
              </w:rPr>
              <w:t>МДК.03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правление структурным подразделением</w:t>
            </w:r>
          </w:p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рганиз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10281C">
              <w:rPr>
                <w:b/>
                <w:sz w:val="20"/>
                <w:szCs w:val="20"/>
              </w:rPr>
              <w:t>Эк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18AE" w:rsidRPr="00E613D7" w:rsidTr="004A18AE">
        <w:trPr>
          <w:trHeight w:val="3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работ по одной  или нескольким рабочим професс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 w:rsidRPr="002D701B"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ДК.04.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 торгового зал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E3ACF" w:rsidRDefault="004A18AE" w:rsidP="00E20F57">
            <w:pPr>
              <w:ind w:left="-108" w:right="33"/>
              <w:jc w:val="right"/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E3ACF" w:rsidRDefault="00D035D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14/4</w:t>
            </w:r>
            <w:r w:rsidR="004A18AE">
              <w:rPr>
                <w:b/>
                <w:sz w:val="20"/>
                <w:szCs w:val="20"/>
              </w:rPr>
              <w:t>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A5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A524B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71F0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E129A">
              <w:rPr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  <w:r w:rsid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105339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2E3ACF" w:rsidRDefault="00105339" w:rsidP="00E20F57">
            <w:pPr>
              <w:ind w:left="-108"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5339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2E3ACF" w:rsidRDefault="00105339" w:rsidP="00E20F57">
            <w:pPr>
              <w:ind w:left="-108"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105339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2E3ACF" w:rsidRDefault="00105339" w:rsidP="00E20F57">
            <w:pPr>
              <w:spacing w:line="240" w:lineRule="exact"/>
              <w:rPr>
                <w:b/>
                <w:sz w:val="20"/>
                <w:szCs w:val="20"/>
              </w:rPr>
            </w:pPr>
            <w:proofErr w:type="gramStart"/>
            <w:r w:rsidRPr="002E3ACF">
              <w:rPr>
                <w:b/>
                <w:sz w:val="20"/>
                <w:szCs w:val="20"/>
              </w:rPr>
              <w:t>Г(</w:t>
            </w:r>
            <w:proofErr w:type="gramEnd"/>
            <w:r w:rsidRPr="002E3ACF">
              <w:rPr>
                <w:b/>
                <w:sz w:val="20"/>
                <w:szCs w:val="20"/>
              </w:rPr>
              <w:t>И)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2E3ACF" w:rsidRDefault="00105339" w:rsidP="00E20F57">
            <w:pPr>
              <w:spacing w:line="200" w:lineRule="exact"/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D24C3" w:rsidRDefault="00105339" w:rsidP="00E20F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5339" w:rsidRPr="00E3279B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105339" w:rsidRPr="00E613D7" w:rsidTr="004A18AE">
        <w:tc>
          <w:tcPr>
            <w:tcW w:w="72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Консультации на учебную группу по 100 часов в год (всего 300 час.)</w:t>
            </w:r>
            <w:r>
              <w:rPr>
                <w:b/>
                <w:sz w:val="20"/>
                <w:szCs w:val="20"/>
              </w:rPr>
              <w:t xml:space="preserve"> из расчета 4 часа на  1 человека</w:t>
            </w:r>
          </w:p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105339" w:rsidRPr="00D64E7D" w:rsidRDefault="00105339" w:rsidP="000E798D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 xml:space="preserve">Выпускная квалификационная работа </w:t>
            </w:r>
            <w:r>
              <w:rPr>
                <w:b/>
                <w:sz w:val="20"/>
                <w:szCs w:val="20"/>
              </w:rPr>
              <w:t>по п</w:t>
            </w:r>
            <w:r w:rsidRPr="00D64E7D">
              <w:rPr>
                <w:b/>
                <w:sz w:val="20"/>
                <w:szCs w:val="20"/>
              </w:rPr>
              <w:t>рограмм</w:t>
            </w:r>
            <w:r>
              <w:rPr>
                <w:b/>
                <w:sz w:val="20"/>
                <w:szCs w:val="20"/>
              </w:rPr>
              <w:t>е</w:t>
            </w:r>
            <w:r w:rsidRPr="00D64E7D">
              <w:rPr>
                <w:b/>
                <w:sz w:val="20"/>
                <w:szCs w:val="20"/>
              </w:rPr>
              <w:t xml:space="preserve"> базовой подготовки </w:t>
            </w:r>
          </w:p>
          <w:p w:rsidR="00105339" w:rsidRPr="00D64E7D" w:rsidRDefault="00105339" w:rsidP="000E798D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1.1. Дипломный проект (работа)</w:t>
            </w:r>
          </w:p>
          <w:p w:rsidR="00105339" w:rsidRPr="00D64E7D" w:rsidRDefault="00105339" w:rsidP="000E798D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 xml:space="preserve">Выполнение дипломного проекта (работы) </w:t>
            </w:r>
            <w:r>
              <w:rPr>
                <w:sz w:val="20"/>
                <w:szCs w:val="20"/>
              </w:rPr>
              <w:t xml:space="preserve">  - </w:t>
            </w:r>
            <w:r w:rsidRPr="00D64E7D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05339" w:rsidRPr="002E3ACF" w:rsidRDefault="00105339" w:rsidP="000E798D">
            <w:pPr>
              <w:rPr>
                <w:b/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Защита дипломного проекта (р</w:t>
            </w:r>
            <w:r>
              <w:rPr>
                <w:sz w:val="20"/>
                <w:szCs w:val="20"/>
              </w:rPr>
              <w:t xml:space="preserve">аботы) -            </w:t>
            </w:r>
            <w:r w:rsidRPr="00D64E7D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05339" w:rsidRPr="00E613D7" w:rsidRDefault="00105339" w:rsidP="00E20F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дисциплин и МД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105339" w:rsidRPr="00E613D7" w:rsidTr="004A18AE">
        <w:tc>
          <w:tcPr>
            <w:tcW w:w="72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B80D62" w:rsidRDefault="00105339" w:rsidP="00E20F57">
            <w:pPr>
              <w:ind w:left="-108" w:right="-108"/>
              <w:rPr>
                <w:b/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105339" w:rsidRPr="00E613D7" w:rsidTr="004A18AE">
        <w:tc>
          <w:tcPr>
            <w:tcW w:w="72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rPr>
                <w:b/>
                <w:sz w:val="20"/>
                <w:szCs w:val="20"/>
              </w:rPr>
            </w:pPr>
            <w:proofErr w:type="spellStart"/>
            <w:r w:rsidRPr="00180B23">
              <w:rPr>
                <w:sz w:val="20"/>
                <w:szCs w:val="20"/>
              </w:rPr>
              <w:t>производст</w:t>
            </w:r>
            <w:proofErr w:type="spellEnd"/>
            <w:r w:rsidRPr="00180B23">
              <w:rPr>
                <w:sz w:val="20"/>
                <w:szCs w:val="20"/>
              </w:rPr>
              <w:t xml:space="preserve">. практик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4A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105339" w:rsidRPr="00E613D7" w:rsidTr="004A18AE">
        <w:tc>
          <w:tcPr>
            <w:tcW w:w="72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r w:rsidRPr="00180B23">
              <w:rPr>
                <w:sz w:val="20"/>
                <w:szCs w:val="20"/>
              </w:rPr>
              <w:t>экзаме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105339" w:rsidRPr="00E613D7" w:rsidTr="004A18AE">
        <w:tc>
          <w:tcPr>
            <w:tcW w:w="72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roofErr w:type="spellStart"/>
            <w:r w:rsidRPr="00180B23">
              <w:rPr>
                <w:sz w:val="20"/>
                <w:szCs w:val="20"/>
              </w:rPr>
              <w:t>дифф</w:t>
            </w:r>
            <w:proofErr w:type="spellEnd"/>
            <w:r w:rsidRPr="00180B23">
              <w:rPr>
                <w:sz w:val="20"/>
                <w:szCs w:val="20"/>
              </w:rPr>
              <w:t>. зач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105339" w:rsidRPr="00E613D7" w:rsidTr="004A18AE">
        <w:trPr>
          <w:trHeight w:val="157"/>
        </w:trPr>
        <w:tc>
          <w:tcPr>
            <w:tcW w:w="72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r w:rsidRPr="00180B23">
              <w:rPr>
                <w:sz w:val="20"/>
                <w:szCs w:val="20"/>
              </w:rPr>
              <w:t>зач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3E61" w:rsidRPr="00E613D7" w:rsidRDefault="00C43E61" w:rsidP="00BE1FAB">
      <w:pPr>
        <w:jc w:val="both"/>
        <w:rPr>
          <w:i/>
        </w:rPr>
        <w:sectPr w:rsidR="00C43E61" w:rsidRPr="00E613D7" w:rsidSect="004114E2">
          <w:pgSz w:w="16838" w:h="11906" w:orient="landscape" w:code="9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C43E61" w:rsidRPr="00516D53" w:rsidRDefault="00BC3B58" w:rsidP="00BC3B58">
      <w:pPr>
        <w:tabs>
          <w:tab w:val="center" w:pos="481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43E61" w:rsidRPr="00516D53">
        <w:rPr>
          <w:sz w:val="28"/>
          <w:szCs w:val="28"/>
        </w:rPr>
        <w:t>Утверждаю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КО</w:t>
      </w:r>
      <w:r w:rsidRPr="00516D53">
        <w:rPr>
          <w:sz w:val="28"/>
          <w:szCs w:val="28"/>
        </w:rPr>
        <w:t>ГО</w:t>
      </w:r>
      <w:r>
        <w:rPr>
          <w:sz w:val="28"/>
          <w:szCs w:val="28"/>
        </w:rPr>
        <w:t>А</w:t>
      </w:r>
      <w:r w:rsidRPr="00516D53">
        <w:rPr>
          <w:sz w:val="28"/>
          <w:szCs w:val="28"/>
        </w:rPr>
        <w:t>У СПО</w:t>
      </w:r>
    </w:p>
    <w:p w:rsidR="00C43E61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>«</w:t>
      </w:r>
      <w:r>
        <w:rPr>
          <w:sz w:val="28"/>
          <w:szCs w:val="28"/>
        </w:rPr>
        <w:t xml:space="preserve">Вятский государственный </w:t>
      </w:r>
    </w:p>
    <w:p w:rsidR="00C43E61" w:rsidRPr="00516D53" w:rsidRDefault="00C43E61" w:rsidP="007C2356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торгово-промышленный техникум»</w:t>
      </w:r>
      <w:r w:rsidRPr="00516D53">
        <w:rPr>
          <w:i/>
          <w:sz w:val="28"/>
          <w:szCs w:val="28"/>
        </w:rPr>
        <w:t xml:space="preserve"> 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>______________</w:t>
      </w:r>
      <w:r w:rsidR="00BC3B58">
        <w:rPr>
          <w:sz w:val="28"/>
          <w:szCs w:val="28"/>
        </w:rPr>
        <w:t>/К.А. Кравчук/</w:t>
      </w:r>
    </w:p>
    <w:p w:rsidR="00C43E61" w:rsidRPr="00516D53" w:rsidRDefault="00C43E61" w:rsidP="007C2356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C43E61" w:rsidRDefault="00C43E61" w:rsidP="007C2356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16D53">
        <w:rPr>
          <w:sz w:val="28"/>
          <w:szCs w:val="28"/>
        </w:rPr>
        <w:t>«_____»____________ 20</w:t>
      </w:r>
      <w:r w:rsidR="00BC3B58">
        <w:rPr>
          <w:sz w:val="28"/>
          <w:szCs w:val="28"/>
        </w:rPr>
        <w:t>15</w:t>
      </w:r>
      <w:r w:rsidRPr="00516D53">
        <w:rPr>
          <w:sz w:val="28"/>
          <w:szCs w:val="28"/>
        </w:rPr>
        <w:t xml:space="preserve"> __ г.</w:t>
      </w: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Pr="00E613D7" w:rsidRDefault="00C43E61" w:rsidP="007C2356">
      <w:pPr>
        <w:jc w:val="center"/>
        <w:rPr>
          <w:b/>
        </w:rPr>
      </w:pPr>
      <w:r w:rsidRPr="00E613D7">
        <w:rPr>
          <w:b/>
        </w:rPr>
        <w:t>УЧЕБНЫЙ ПЛАН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 xml:space="preserve">КИРОВСКОГО ОБЛАСТНОГО государственного образовательного АВТОНОМНОГО учреждения 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среднего профессионального образования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«Вятский государственный торгово-промышленный техникум»</w:t>
      </w:r>
    </w:p>
    <w:p w:rsidR="00C43E61" w:rsidRPr="00E613D7" w:rsidRDefault="00C43E61" w:rsidP="007C2356">
      <w:pPr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t>по подготовке специалистов среднего звена по специальности</w:t>
      </w:r>
    </w:p>
    <w:p w:rsidR="00C43E61" w:rsidRDefault="00C43E61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38.02.05</w:t>
      </w:r>
      <w:r w:rsidR="00C43E61">
        <w:rPr>
          <w:b/>
        </w:rPr>
        <w:t xml:space="preserve"> Товароведение</w:t>
      </w:r>
      <w:r w:rsidR="00C43E61">
        <w:t xml:space="preserve"> </w:t>
      </w:r>
      <w:r w:rsidR="00C43E61">
        <w:rPr>
          <w:b/>
        </w:rPr>
        <w:t>и экспертиза качества потребительских товаров</w:t>
      </w:r>
    </w:p>
    <w:p w:rsidR="00C43E61" w:rsidRPr="00415F51" w:rsidRDefault="00C43E61" w:rsidP="00415F51">
      <w:pPr>
        <w:jc w:val="center"/>
        <w:rPr>
          <w:i/>
          <w:u w:val="single"/>
        </w:rPr>
      </w:pPr>
    </w:p>
    <w:p w:rsidR="00C43E61" w:rsidRPr="00415F51" w:rsidRDefault="00C43E61" w:rsidP="00415F51">
      <w:pPr>
        <w:shd w:val="clear" w:color="auto" w:fill="FFFFFF"/>
        <w:jc w:val="center"/>
        <w:rPr>
          <w:u w:val="single"/>
        </w:rPr>
      </w:pPr>
      <w:r w:rsidRPr="00415F51">
        <w:rPr>
          <w:spacing w:val="-5"/>
          <w:sz w:val="26"/>
          <w:szCs w:val="26"/>
          <w:u w:val="single"/>
        </w:rPr>
        <w:t>базов</w:t>
      </w:r>
      <w:r w:rsidR="00415F51">
        <w:rPr>
          <w:spacing w:val="-5"/>
          <w:sz w:val="26"/>
          <w:szCs w:val="26"/>
          <w:u w:val="single"/>
        </w:rPr>
        <w:t>ы</w:t>
      </w:r>
      <w:r w:rsidRPr="00415F51">
        <w:rPr>
          <w:spacing w:val="-5"/>
          <w:sz w:val="26"/>
          <w:szCs w:val="26"/>
          <w:u w:val="single"/>
        </w:rPr>
        <w:t xml:space="preserve">й </w:t>
      </w:r>
      <w:r w:rsidR="00415F51" w:rsidRPr="00415F51">
        <w:rPr>
          <w:spacing w:val="-5"/>
          <w:sz w:val="26"/>
          <w:szCs w:val="26"/>
          <w:u w:val="single"/>
        </w:rPr>
        <w:t>уровень</w:t>
      </w:r>
    </w:p>
    <w:p w:rsidR="00C43E61" w:rsidRDefault="00C43E6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Pr="00FC6BFB" w:rsidRDefault="00415F51" w:rsidP="00415F51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662874">
        <w:rPr>
          <w:sz w:val="28"/>
          <w:szCs w:val="28"/>
        </w:rPr>
        <w:t xml:space="preserve">Квалификация: </w:t>
      </w:r>
      <w:r w:rsidRPr="00415F51">
        <w:rPr>
          <w:sz w:val="28"/>
          <w:szCs w:val="28"/>
          <w:u w:val="single"/>
        </w:rPr>
        <w:t>Товаровед-эксперт</w:t>
      </w:r>
    </w:p>
    <w:p w:rsidR="00415F51" w:rsidRPr="00662874" w:rsidRDefault="00415F51" w:rsidP="00415F51">
      <w:pPr>
        <w:keepNext/>
        <w:keepLines/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="000E798D" w:rsidRPr="000E798D">
        <w:rPr>
          <w:sz w:val="28"/>
          <w:szCs w:val="28"/>
          <w:u w:val="single"/>
        </w:rPr>
        <w:t>за</w:t>
      </w:r>
      <w:r w:rsidRPr="000E798D">
        <w:rPr>
          <w:sz w:val="28"/>
          <w:szCs w:val="28"/>
          <w:u w:val="single"/>
        </w:rPr>
        <w:t>о</w:t>
      </w:r>
      <w:r w:rsidRPr="00662874">
        <w:rPr>
          <w:sz w:val="28"/>
          <w:szCs w:val="28"/>
          <w:u w:val="single"/>
        </w:rPr>
        <w:t>чная</w:t>
      </w: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Pr="00662874">
        <w:rPr>
          <w:sz w:val="28"/>
          <w:szCs w:val="28"/>
          <w:u w:val="single"/>
        </w:rPr>
        <w:t>2 года и 10 мес.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 xml:space="preserve">на базе </w:t>
      </w:r>
      <w:r w:rsidR="000E798D">
        <w:rPr>
          <w:sz w:val="28"/>
          <w:szCs w:val="28"/>
          <w:u w:val="single"/>
        </w:rPr>
        <w:t>средне</w:t>
      </w:r>
      <w:r w:rsidRPr="00662874">
        <w:rPr>
          <w:sz w:val="28"/>
          <w:szCs w:val="28"/>
          <w:u w:val="single"/>
        </w:rPr>
        <w:t>го общего образования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</w:rPr>
      </w:pPr>
    </w:p>
    <w:p w:rsidR="00415F51" w:rsidRDefault="00415F51" w:rsidP="00415F51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>
        <w:rPr>
          <w:sz w:val="28"/>
          <w:szCs w:val="28"/>
        </w:rPr>
        <w:t>-</w:t>
      </w:r>
      <w:r w:rsidRPr="00FC6BFB">
        <w:rPr>
          <w:u w:val="single"/>
        </w:rPr>
        <w:t xml:space="preserve"> </w:t>
      </w:r>
      <w:r w:rsidRPr="00415F51">
        <w:rPr>
          <w:sz w:val="28"/>
          <w:szCs w:val="28"/>
          <w:u w:val="single"/>
        </w:rPr>
        <w:t>Естественнонаучный профиль</w:t>
      </w:r>
      <w:r w:rsidRPr="00EF7FE0">
        <w:rPr>
          <w:sz w:val="28"/>
          <w:szCs w:val="28"/>
        </w:rPr>
        <w:t xml:space="preserve"> </w:t>
      </w:r>
    </w:p>
    <w:p w:rsidR="00415F51" w:rsidRDefault="00415F51" w:rsidP="00415F51">
      <w:pPr>
        <w:ind w:left="3420"/>
        <w:jc w:val="both"/>
        <w:rPr>
          <w:sz w:val="28"/>
          <w:szCs w:val="28"/>
        </w:rPr>
      </w:pPr>
    </w:p>
    <w:p w:rsidR="00415F51" w:rsidRPr="00EF7FE0" w:rsidRDefault="00415F51" w:rsidP="00415F51">
      <w:pPr>
        <w:ind w:left="3420"/>
        <w:jc w:val="both"/>
        <w:rPr>
          <w:sz w:val="28"/>
          <w:szCs w:val="28"/>
        </w:rPr>
      </w:pPr>
      <w:r w:rsidRPr="00EF7FE0">
        <w:rPr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sz w:val="28"/>
          <w:szCs w:val="28"/>
        </w:rPr>
        <w:t>учебному</w:t>
      </w:r>
      <w:proofErr w:type="gramEnd"/>
      <w:r w:rsidRPr="00EF7FE0">
        <w:rPr>
          <w:sz w:val="28"/>
          <w:szCs w:val="28"/>
        </w:rPr>
        <w:t xml:space="preserve"> плану</w:t>
      </w:r>
      <w:r>
        <w:rPr>
          <w:sz w:val="28"/>
          <w:szCs w:val="28"/>
        </w:rPr>
        <w:t>-2015</w:t>
      </w:r>
    </w:p>
    <w:p w:rsidR="00415F51" w:rsidRPr="00E613D7" w:rsidRDefault="00415F51" w:rsidP="00415F51">
      <w:pPr>
        <w:ind w:left="3686"/>
        <w:jc w:val="both"/>
      </w:pPr>
    </w:p>
    <w:p w:rsidR="00415F51" w:rsidRPr="00E613D7" w:rsidRDefault="00415F51" w:rsidP="00415F51">
      <w:pPr>
        <w:jc w:val="center"/>
        <w:rPr>
          <w:b/>
          <w:bCs/>
        </w:rPr>
      </w:pPr>
    </w:p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Pr="00EF7FE0" w:rsidRDefault="00415F51" w:rsidP="00415F51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415F51" w:rsidRPr="00EF7FE0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F7FE0">
        <w:rPr>
          <w:sz w:val="28"/>
          <w:szCs w:val="28"/>
        </w:rPr>
        <w:t xml:space="preserve"> г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еречень кабинетов, лабораторий, мастерских и др.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по специальности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2"/>
        <w:gridCol w:w="8699"/>
      </w:tblGrid>
      <w:tr w:rsidR="00BA516C" w:rsidTr="00BA516C">
        <w:trPr>
          <w:trHeight w:hRule="exact" w:val="336"/>
        </w:trPr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72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BA516C">
            <w:pPr>
              <w:shd w:val="clear" w:color="auto" w:fill="FFFFFF"/>
              <w:ind w:left="292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с</w:t>
            </w:r>
            <w:r w:rsidRPr="005E22DB">
              <w:rPr>
                <w:rFonts w:eastAsiaTheme="minorEastAsia"/>
              </w:rPr>
              <w:t>оциально-экономических дисциплин;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м</w:t>
            </w:r>
            <w:r w:rsidRPr="005E22DB">
              <w:rPr>
                <w:rFonts w:eastAsiaTheme="minorEastAsia"/>
              </w:rPr>
              <w:t>атематики</w:t>
            </w:r>
            <w:r>
              <w:rPr>
                <w:rFonts w:eastAsiaTheme="minorEastAsia"/>
              </w:rPr>
              <w:t xml:space="preserve"> и статистик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коммерческой деятельности;</w:t>
            </w:r>
          </w:p>
          <w:p w:rsidR="00BA516C" w:rsidRPr="005E22DB" w:rsidRDefault="00BA516C" w:rsidP="001B7625">
            <w:pPr>
              <w:pStyle w:val="ab"/>
              <w:ind w:left="40"/>
            </w:pP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неджмента и маркетинга</w:t>
            </w:r>
          </w:p>
        </w:tc>
      </w:tr>
      <w:tr w:rsidR="00BA516C" w:rsidTr="00BA516C">
        <w:trPr>
          <w:trHeight w:hRule="exact" w:val="3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документационного обеспечения управления</w:t>
            </w:r>
          </w:p>
        </w:tc>
      </w:tr>
      <w:tr w:rsidR="00BA516C" w:rsidTr="00BA516C">
        <w:trPr>
          <w:trHeight w:hRule="exact" w:val="2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BA516C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бухгалтерского учета;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трологии и стандартизации</w:t>
            </w:r>
          </w:p>
        </w:tc>
      </w:tr>
      <w:tr w:rsidR="00BA516C" w:rsidTr="00BA516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экологических основ природопользования</w:t>
            </w:r>
          </w:p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безопасности жизнедеятельности и охраны труда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информационных технологий в профессиональной деятельност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не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логистик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технического оснащения торговых организаций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BA516C" w:rsidTr="001B7625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shd w:val="clear" w:color="auto" w:fill="FFFFFF"/>
            </w:pPr>
            <w:r w:rsidRPr="00BA516C">
              <w:rPr>
                <w:bCs/>
              </w:rPr>
              <w:t>учебный магазин</w:t>
            </w:r>
            <w:r w:rsidRPr="00BA516C">
              <w:rPr>
                <w:sz w:val="22"/>
                <w:szCs w:val="22"/>
              </w:rPr>
              <w:t xml:space="preserve"> 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</w:pPr>
            <w:r w:rsidRPr="00BA516C">
              <w:rPr>
                <w:bCs/>
              </w:rPr>
              <w:t>учебный склад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спортивный зал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BA516C" w:rsidTr="001B7625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актовый зал.</w:t>
            </w:r>
          </w:p>
        </w:tc>
      </w:tr>
    </w:tbl>
    <w:p w:rsidR="000E798D" w:rsidRPr="00E613D7" w:rsidRDefault="000E798D" w:rsidP="000E798D">
      <w:pPr>
        <w:jc w:val="center"/>
        <w:rPr>
          <w:b/>
          <w:bCs/>
        </w:rPr>
      </w:pPr>
    </w:p>
    <w:p w:rsidR="000E798D" w:rsidRDefault="000E798D" w:rsidP="000E798D">
      <w:pPr>
        <w:shd w:val="clear" w:color="auto" w:fill="FFFFFF"/>
        <w:ind w:right="10"/>
        <w:jc w:val="center"/>
      </w:pPr>
      <w:r>
        <w:rPr>
          <w:b/>
          <w:bCs/>
          <w:spacing w:val="-5"/>
          <w:sz w:val="26"/>
          <w:szCs w:val="26"/>
        </w:rPr>
        <w:t>4. Пояснительная записка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pacing w:val="-2"/>
          <w:sz w:val="26"/>
          <w:szCs w:val="26"/>
        </w:rPr>
        <w:t xml:space="preserve">   </w:t>
      </w:r>
      <w:r w:rsidRPr="009B26F2">
        <w:rPr>
          <w:sz w:val="28"/>
          <w:szCs w:val="28"/>
        </w:rPr>
        <w:t xml:space="preserve">Настоящий Учебный план </w:t>
      </w:r>
      <w:r w:rsidRPr="009939F2">
        <w:rPr>
          <w:sz w:val="28"/>
          <w:szCs w:val="28"/>
        </w:rPr>
        <w:t>Кировского областного государственного образовательного автономного учреждения среднего профессионального образования «Вятского государственного торгово-промышленного техникума»</w:t>
      </w:r>
      <w:r>
        <w:rPr>
          <w:spacing w:val="-4"/>
          <w:sz w:val="26"/>
          <w:szCs w:val="26"/>
        </w:rPr>
        <w:t xml:space="preserve"> </w:t>
      </w:r>
      <w:r w:rsidRPr="009B26F2">
        <w:rPr>
          <w:sz w:val="28"/>
          <w:szCs w:val="28"/>
        </w:rPr>
        <w:t>разработан в соответствии со следующими нормативными документами:</w:t>
      </w:r>
    </w:p>
    <w:p w:rsidR="000E798D" w:rsidRDefault="000E798D" w:rsidP="000E79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26F2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9B26F2">
        <w:rPr>
          <w:sz w:val="28"/>
          <w:szCs w:val="28"/>
        </w:rPr>
        <w:t xml:space="preserve"> </w:t>
      </w:r>
      <w:r>
        <w:rPr>
          <w:sz w:val="28"/>
          <w:szCs w:val="28"/>
        </w:rPr>
        <w:t>38.02.05 «Товароведение и экспертиза качества потребительских товаров»</w:t>
      </w:r>
      <w:r w:rsidRPr="009B26F2">
        <w:rPr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>
        <w:rPr>
          <w:sz w:val="28"/>
          <w:szCs w:val="28"/>
        </w:rPr>
        <w:t>28.07.2014</w:t>
      </w:r>
      <w:r w:rsidRPr="009B26F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835</w:t>
      </w:r>
      <w:r w:rsidRPr="009B26F2">
        <w:rPr>
          <w:sz w:val="28"/>
          <w:szCs w:val="28"/>
        </w:rPr>
        <w:t xml:space="preserve"> (зарегистрирован в Минюсте </w:t>
      </w:r>
      <w:r>
        <w:rPr>
          <w:sz w:val="28"/>
          <w:szCs w:val="28"/>
        </w:rPr>
        <w:t>России</w:t>
      </w:r>
      <w:r w:rsidRPr="009B26F2">
        <w:rPr>
          <w:sz w:val="28"/>
          <w:szCs w:val="28"/>
        </w:rPr>
        <w:t xml:space="preserve"> </w:t>
      </w:r>
      <w:r>
        <w:rPr>
          <w:sz w:val="28"/>
          <w:szCs w:val="28"/>
        </w:rPr>
        <w:t>25.08.2014</w:t>
      </w:r>
      <w:r w:rsidRPr="009B26F2">
        <w:rPr>
          <w:sz w:val="28"/>
          <w:szCs w:val="28"/>
        </w:rPr>
        <w:t xml:space="preserve"> г. N </w:t>
      </w:r>
      <w:r>
        <w:rPr>
          <w:sz w:val="28"/>
          <w:szCs w:val="28"/>
        </w:rPr>
        <w:t>33769</w:t>
      </w:r>
      <w:r w:rsidRPr="009B26F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939F2">
        <w:rPr>
          <w:bCs/>
          <w:sz w:val="28"/>
          <w:szCs w:val="28"/>
        </w:rPr>
        <w:t xml:space="preserve"> 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464 (</w:t>
      </w:r>
      <w:proofErr w:type="gramStart"/>
      <w:r w:rsidRPr="009B26F2">
        <w:rPr>
          <w:sz w:val="28"/>
          <w:szCs w:val="28"/>
        </w:rPr>
        <w:t>зарегистрирован</w:t>
      </w:r>
      <w:proofErr w:type="gramEnd"/>
      <w:r w:rsidRPr="009B26F2">
        <w:rPr>
          <w:sz w:val="28"/>
          <w:szCs w:val="28"/>
        </w:rPr>
        <w:t xml:space="preserve"> в Минюсте РФ 30 июля 2013г. №29200);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B26F2">
        <w:rPr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291 (</w:t>
      </w:r>
      <w:proofErr w:type="gramStart"/>
      <w:r w:rsidRPr="009B26F2">
        <w:rPr>
          <w:sz w:val="28"/>
          <w:szCs w:val="28"/>
        </w:rPr>
        <w:t>зарегистрирован</w:t>
      </w:r>
      <w:proofErr w:type="gramEnd"/>
      <w:r w:rsidRPr="009B26F2">
        <w:rPr>
          <w:sz w:val="28"/>
          <w:szCs w:val="28"/>
        </w:rPr>
        <w:t xml:space="preserve"> в Минюсте РФ 14 июня 2013г. №28785);</w:t>
      </w:r>
    </w:p>
    <w:p w:rsidR="000E798D" w:rsidRDefault="000E798D" w:rsidP="000E798D">
      <w:pPr>
        <w:ind w:firstLine="851"/>
        <w:jc w:val="both"/>
        <w:rPr>
          <w:sz w:val="28"/>
          <w:szCs w:val="28"/>
        </w:rPr>
      </w:pPr>
      <w:r w:rsidRPr="009B26F2"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968 (зарегистрирован в Минюсте РФ 1 ноября 2013 г. Регистрационный N 30306);</w:t>
      </w:r>
      <w:r>
        <w:rPr>
          <w:spacing w:val="-2"/>
          <w:sz w:val="26"/>
          <w:szCs w:val="26"/>
        </w:rPr>
        <w:t xml:space="preserve">   </w:t>
      </w:r>
      <w:r>
        <w:rPr>
          <w:sz w:val="28"/>
          <w:szCs w:val="28"/>
        </w:rPr>
        <w:t xml:space="preserve">        </w:t>
      </w:r>
    </w:p>
    <w:p w:rsidR="000E798D" w:rsidRPr="00163D3B" w:rsidRDefault="000E798D" w:rsidP="000E79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 xml:space="preserve">Методическими рекомендациями по организации учебного процесса по </w:t>
      </w:r>
      <w:proofErr w:type="spellStart"/>
      <w:r w:rsidRPr="009B26F2">
        <w:rPr>
          <w:sz w:val="28"/>
          <w:szCs w:val="28"/>
        </w:rPr>
        <w:t>очно-заочной</w:t>
      </w:r>
      <w:proofErr w:type="spellEnd"/>
      <w:r w:rsidRPr="009B26F2">
        <w:rPr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Pr="009B26F2">
        <w:rPr>
          <w:sz w:val="28"/>
          <w:szCs w:val="28"/>
        </w:rPr>
        <w:t>Минобрнауки</w:t>
      </w:r>
      <w:proofErr w:type="spellEnd"/>
      <w:r w:rsidRPr="009B26F2">
        <w:rPr>
          <w:sz w:val="28"/>
          <w:szCs w:val="28"/>
        </w:rPr>
        <w:t xml:space="preserve"> России от 20.07.2015 N 06-846)</w:t>
      </w:r>
      <w:r>
        <w:rPr>
          <w:sz w:val="28"/>
          <w:szCs w:val="28"/>
        </w:rPr>
        <w:t>.</w:t>
      </w:r>
    </w:p>
    <w:tbl>
      <w:tblPr>
        <w:tblW w:w="9356" w:type="dxa"/>
        <w:tblInd w:w="108" w:type="dxa"/>
        <w:tblLook w:val="04A0"/>
      </w:tblPr>
      <w:tblGrid>
        <w:gridCol w:w="9356"/>
      </w:tblGrid>
      <w:tr w:rsidR="000E798D" w:rsidRPr="00163D3B" w:rsidTr="00E20F57">
        <w:trPr>
          <w:trHeight w:val="5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E20F57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>
              <w:rPr>
                <w:sz w:val="28"/>
                <w:szCs w:val="28"/>
              </w:rPr>
              <w:t>38.02.05</w:t>
            </w:r>
            <w:r w:rsidRPr="00163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ароведение и экспертиза качества потребительских товаров</w:t>
            </w:r>
            <w:r w:rsidRPr="00163D3B">
              <w:rPr>
                <w:sz w:val="28"/>
                <w:szCs w:val="28"/>
              </w:rPr>
              <w:t xml:space="preserve"> составляет 1</w:t>
            </w:r>
            <w:r>
              <w:rPr>
                <w:sz w:val="28"/>
                <w:szCs w:val="28"/>
              </w:rPr>
              <w:t>47</w:t>
            </w:r>
            <w:r w:rsidRPr="00163D3B">
              <w:rPr>
                <w:sz w:val="28"/>
                <w:szCs w:val="28"/>
              </w:rPr>
              <w:t xml:space="preserve"> недель, согласно ФГОС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0E798D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2. Лабораторно - экзаменационные сессии, включая </w:t>
            </w:r>
            <w:proofErr w:type="gramStart"/>
            <w:r w:rsidRPr="00163D3B">
              <w:rPr>
                <w:sz w:val="28"/>
                <w:szCs w:val="28"/>
              </w:rPr>
              <w:t>установочную</w:t>
            </w:r>
            <w:proofErr w:type="gramEnd"/>
            <w:r w:rsidRPr="00163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63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2 </w:t>
            </w:r>
            <w:r w:rsidRPr="00163D3B">
              <w:rPr>
                <w:sz w:val="28"/>
                <w:szCs w:val="28"/>
              </w:rPr>
              <w:t>недель.</w:t>
            </w:r>
          </w:p>
        </w:tc>
      </w:tr>
      <w:tr w:rsidR="000E798D" w:rsidRPr="00163D3B" w:rsidTr="00E20F57">
        <w:trPr>
          <w:trHeight w:val="4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0E798D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3. Учебную и производственную практику в течение периода обучения студенты проходят самостоятельно</w:t>
            </w:r>
            <w:r>
              <w:rPr>
                <w:sz w:val="28"/>
                <w:szCs w:val="28"/>
              </w:rPr>
              <w:t xml:space="preserve"> в межсессионный период</w:t>
            </w:r>
            <w:r w:rsidRPr="00163D3B">
              <w:rPr>
                <w:sz w:val="28"/>
                <w:szCs w:val="28"/>
              </w:rPr>
              <w:t>. Преддипломная практика в количестве 144 часов является обязательной и проводится под руководством образовательного учреждения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0E7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63D3B">
              <w:rPr>
                <w:sz w:val="28"/>
                <w:szCs w:val="28"/>
              </w:rPr>
              <w:t>Объем обязательной аудиторной нагрузки обучающихся составляет -160 часов в течение года</w:t>
            </w:r>
          </w:p>
        </w:tc>
      </w:tr>
      <w:tr w:rsidR="00DD5FAC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D5FAC" w:rsidRDefault="00DD5FAC" w:rsidP="002E129A">
            <w:pPr>
              <w:shd w:val="clear" w:color="auto" w:fill="FFFFFF"/>
              <w:spacing w:line="322" w:lineRule="exact"/>
              <w:ind w:righ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D5FAC">
              <w:rPr>
                <w:sz w:val="28"/>
                <w:szCs w:val="28"/>
              </w:rPr>
              <w:t xml:space="preserve">Формами текущего контроля, промежуточной аттестации по дисциплинам и профессиональным модулям являются: дифференцированный зачет, зачет, </w:t>
            </w:r>
            <w:r w:rsidR="002E129A" w:rsidRPr="00DD5FAC">
              <w:rPr>
                <w:sz w:val="28"/>
                <w:szCs w:val="28"/>
              </w:rPr>
              <w:t>экзамен,</w:t>
            </w:r>
            <w:r w:rsidRPr="00DD5FAC">
              <w:rPr>
                <w:sz w:val="28"/>
                <w:szCs w:val="28"/>
              </w:rPr>
              <w:t xml:space="preserve"> в соответствии с учебным планом. 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DD5FAC" w:rsidP="00E20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798D" w:rsidRPr="00163D3B">
              <w:rPr>
                <w:sz w:val="28"/>
                <w:szCs w:val="28"/>
              </w:rPr>
              <w:t>. Подготовка и проведение итоговой государственной аттестации - 6 недель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E20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E798D" w:rsidRPr="00163D3B">
              <w:rPr>
                <w:sz w:val="28"/>
                <w:szCs w:val="28"/>
              </w:rPr>
              <w:t xml:space="preserve">Срок получения  СПО по специальности </w:t>
            </w:r>
            <w:r w:rsidR="000E798D">
              <w:rPr>
                <w:sz w:val="28"/>
                <w:szCs w:val="28"/>
              </w:rPr>
              <w:t>38.02.05</w:t>
            </w:r>
            <w:r w:rsidR="000E798D" w:rsidRPr="00163D3B">
              <w:rPr>
                <w:sz w:val="28"/>
                <w:szCs w:val="28"/>
              </w:rPr>
              <w:t xml:space="preserve"> </w:t>
            </w:r>
            <w:r w:rsidR="000E798D">
              <w:rPr>
                <w:sz w:val="28"/>
                <w:szCs w:val="28"/>
              </w:rPr>
              <w:t>Товароведение и экспертиза качества потребительских товаров</w:t>
            </w:r>
            <w:r w:rsidR="000E798D" w:rsidRPr="00163D3B">
              <w:rPr>
                <w:sz w:val="28"/>
                <w:szCs w:val="28"/>
              </w:rPr>
              <w:t xml:space="preserve"> базовой подготовки в заочной форме составляет </w:t>
            </w:r>
            <w:r w:rsidR="000E798D">
              <w:rPr>
                <w:sz w:val="28"/>
                <w:szCs w:val="28"/>
              </w:rPr>
              <w:t>2</w:t>
            </w:r>
            <w:r w:rsidR="000E798D" w:rsidRPr="00163D3B">
              <w:rPr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 w:rsidR="000E798D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3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E20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E798D" w:rsidRPr="00163D3B">
              <w:rPr>
                <w:sz w:val="28"/>
                <w:szCs w:val="28"/>
              </w:rPr>
              <w:t xml:space="preserve">Консультации для </w:t>
            </w:r>
            <w:proofErr w:type="gramStart"/>
            <w:r w:rsidR="000E798D" w:rsidRPr="00163D3B">
              <w:rPr>
                <w:sz w:val="28"/>
                <w:szCs w:val="28"/>
              </w:rPr>
              <w:t>обучающихся</w:t>
            </w:r>
            <w:proofErr w:type="gramEnd"/>
            <w:r w:rsidR="000E798D" w:rsidRPr="00163D3B">
              <w:rPr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0E798D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E129A" w:rsidRDefault="002E129A" w:rsidP="002E129A">
            <w:pPr>
              <w:shd w:val="clear" w:color="auto" w:fill="FFFFFF"/>
              <w:spacing w:line="322" w:lineRule="exact"/>
              <w:jc w:val="both"/>
            </w:pPr>
            <w:r>
              <w:rPr>
                <w:spacing w:val="-3"/>
                <w:sz w:val="26"/>
                <w:szCs w:val="26"/>
              </w:rPr>
              <w:t xml:space="preserve">9.   </w:t>
            </w:r>
            <w:r w:rsidRPr="002E129A">
              <w:rPr>
                <w:sz w:val="28"/>
                <w:szCs w:val="28"/>
              </w:rPr>
              <w:t>Государственная (итоговая)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</w:p>
          <w:p w:rsidR="000E798D" w:rsidRPr="00163D3B" w:rsidRDefault="000E798D" w:rsidP="00E20F57">
            <w:pPr>
              <w:jc w:val="both"/>
              <w:rPr>
                <w:sz w:val="28"/>
                <w:szCs w:val="28"/>
              </w:rPr>
            </w:pPr>
          </w:p>
        </w:tc>
      </w:tr>
    </w:tbl>
    <w:p w:rsidR="002E129A" w:rsidRDefault="002E129A" w:rsidP="000E798D">
      <w:pPr>
        <w:shd w:val="clear" w:color="auto" w:fill="FFFFFF"/>
        <w:ind w:right="19"/>
        <w:jc w:val="center"/>
        <w:rPr>
          <w:b/>
          <w:bCs/>
          <w:spacing w:val="-7"/>
          <w:sz w:val="26"/>
          <w:szCs w:val="26"/>
        </w:rPr>
      </w:pPr>
    </w:p>
    <w:p w:rsidR="000E798D" w:rsidRPr="0030145E" w:rsidRDefault="000E798D" w:rsidP="000E798D">
      <w:pPr>
        <w:shd w:val="clear" w:color="auto" w:fill="FFFFFF"/>
        <w:ind w:right="19"/>
        <w:jc w:val="center"/>
        <w:rPr>
          <w:b/>
        </w:rPr>
      </w:pPr>
      <w:r w:rsidRPr="0030145E">
        <w:rPr>
          <w:b/>
          <w:bCs/>
          <w:spacing w:val="-7"/>
          <w:sz w:val="26"/>
          <w:szCs w:val="26"/>
        </w:rPr>
        <w:lastRenderedPageBreak/>
        <w:t>Формирование вариативной части ОПОП</w:t>
      </w:r>
    </w:p>
    <w:p w:rsidR="002E129A" w:rsidRDefault="000E798D" w:rsidP="002E129A">
      <w:pPr>
        <w:ind w:firstLine="567"/>
        <w:jc w:val="both"/>
        <w:rPr>
          <w:sz w:val="28"/>
          <w:szCs w:val="28"/>
        </w:rPr>
      </w:pPr>
      <w:r w:rsidRPr="0030145E">
        <w:rPr>
          <w:spacing w:val="-2"/>
          <w:sz w:val="26"/>
          <w:szCs w:val="26"/>
        </w:rPr>
        <w:t xml:space="preserve">  </w:t>
      </w:r>
      <w:r w:rsidRPr="002E129A">
        <w:rPr>
          <w:sz w:val="28"/>
          <w:szCs w:val="28"/>
        </w:rPr>
        <w:t>ФГОС  по подготовке специалистов среднего звена по специальности 38.02.05 Товароведение и экспертиза качества потребительских товаров  предусматривает 612 часов на вариативную часть. На основании решения методического совета техникума и по согласованию с работодателями часы вариативной части ФГОС (612 часов) распределены по циклам:</w:t>
      </w:r>
    </w:p>
    <w:p w:rsidR="00571F0F" w:rsidRPr="00571F0F" w:rsidRDefault="00571F0F" w:rsidP="00571F0F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1F0F">
        <w:rPr>
          <w:sz w:val="28"/>
          <w:szCs w:val="28"/>
        </w:rPr>
        <w:t xml:space="preserve">на изучение </w:t>
      </w:r>
      <w:proofErr w:type="spellStart"/>
      <w:r w:rsidRPr="00571F0F">
        <w:rPr>
          <w:sz w:val="28"/>
          <w:szCs w:val="28"/>
        </w:rPr>
        <w:t>общепрофессиональных</w:t>
      </w:r>
      <w:proofErr w:type="spellEnd"/>
      <w:r w:rsidRPr="00571F0F">
        <w:rPr>
          <w:sz w:val="28"/>
          <w:szCs w:val="28"/>
        </w:rPr>
        <w:t xml:space="preserve"> дисциплин: </w:t>
      </w:r>
    </w:p>
    <w:p w:rsidR="000E798D" w:rsidRPr="002E129A" w:rsidRDefault="000E798D" w:rsidP="000E798D">
      <w:pPr>
        <w:pStyle w:val="ab"/>
        <w:numPr>
          <w:ilvl w:val="0"/>
          <w:numId w:val="5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Введение в специальность – </w:t>
      </w:r>
      <w:r w:rsidR="00A5681F">
        <w:rPr>
          <w:sz w:val="28"/>
          <w:szCs w:val="28"/>
        </w:rPr>
        <w:t>18</w:t>
      </w:r>
      <w:r w:rsidRPr="002E129A">
        <w:rPr>
          <w:sz w:val="28"/>
          <w:szCs w:val="28"/>
        </w:rPr>
        <w:t xml:space="preserve"> час;</w:t>
      </w:r>
    </w:p>
    <w:p w:rsidR="000E798D" w:rsidRPr="002E129A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>Основы предпринимательской деятельности – 36 часов;</w:t>
      </w:r>
    </w:p>
    <w:p w:rsidR="000E798D" w:rsidRPr="002E129A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Товароведение продовольственных товаров – </w:t>
      </w:r>
      <w:r w:rsidR="00A5681F">
        <w:rPr>
          <w:sz w:val="28"/>
          <w:szCs w:val="28"/>
        </w:rPr>
        <w:t>34</w:t>
      </w:r>
      <w:r w:rsidRPr="002E129A">
        <w:rPr>
          <w:sz w:val="28"/>
          <w:szCs w:val="28"/>
        </w:rPr>
        <w:t xml:space="preserve"> часа;</w:t>
      </w:r>
    </w:p>
    <w:p w:rsidR="000E798D" w:rsidRPr="002E129A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Товароведение непродовольственных товаров – </w:t>
      </w:r>
      <w:r w:rsidR="00A5681F">
        <w:rPr>
          <w:sz w:val="28"/>
          <w:szCs w:val="28"/>
        </w:rPr>
        <w:t>44</w:t>
      </w:r>
      <w:r w:rsidRPr="002E129A">
        <w:rPr>
          <w:sz w:val="28"/>
          <w:szCs w:val="28"/>
        </w:rPr>
        <w:t xml:space="preserve"> час</w:t>
      </w:r>
      <w:r w:rsidR="00A5681F">
        <w:rPr>
          <w:sz w:val="28"/>
          <w:szCs w:val="28"/>
        </w:rPr>
        <w:t>а</w:t>
      </w:r>
      <w:r w:rsidRPr="002E129A">
        <w:rPr>
          <w:sz w:val="28"/>
          <w:szCs w:val="28"/>
        </w:rPr>
        <w:t>.</w:t>
      </w:r>
    </w:p>
    <w:p w:rsidR="000E798D" w:rsidRPr="002E129A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Информационные технологии в профессиональной деятельности добавлено </w:t>
      </w:r>
      <w:r w:rsidR="00A5681F">
        <w:rPr>
          <w:sz w:val="28"/>
          <w:szCs w:val="28"/>
        </w:rPr>
        <w:t>7</w:t>
      </w:r>
      <w:r w:rsidRPr="002E129A">
        <w:rPr>
          <w:sz w:val="28"/>
          <w:szCs w:val="28"/>
        </w:rPr>
        <w:t xml:space="preserve">0 часов; </w:t>
      </w:r>
    </w:p>
    <w:p w:rsidR="000E798D" w:rsidRPr="002E129A" w:rsidRDefault="000E798D" w:rsidP="000E798D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        на изучение профессиональных модулей – </w:t>
      </w:r>
      <w:r w:rsidR="00571F0F">
        <w:rPr>
          <w:sz w:val="28"/>
          <w:szCs w:val="28"/>
        </w:rPr>
        <w:t>410</w:t>
      </w:r>
      <w:r w:rsidRPr="002E129A">
        <w:rPr>
          <w:sz w:val="28"/>
          <w:szCs w:val="28"/>
        </w:rPr>
        <w:t xml:space="preserve"> часа.</w:t>
      </w:r>
    </w:p>
    <w:p w:rsidR="000E798D" w:rsidRDefault="000E798D" w:rsidP="000E798D">
      <w:pPr>
        <w:shd w:val="clear" w:color="auto" w:fill="FFFFFF"/>
        <w:spacing w:line="322" w:lineRule="exact"/>
        <w:ind w:right="14"/>
        <w:jc w:val="both"/>
        <w:rPr>
          <w:spacing w:val="-4"/>
          <w:sz w:val="26"/>
          <w:szCs w:val="26"/>
        </w:rPr>
      </w:pPr>
    </w:p>
    <w:tbl>
      <w:tblPr>
        <w:tblW w:w="93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095"/>
        <w:gridCol w:w="1173"/>
        <w:gridCol w:w="2977"/>
        <w:gridCol w:w="2235"/>
      </w:tblGrid>
      <w:tr w:rsidR="000E798D" w:rsidTr="00E20F57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ind w:left="178"/>
            </w:pPr>
            <w:r>
              <w:rPr>
                <w:b/>
                <w:bCs/>
              </w:rPr>
              <w:t>Индексы циклов и</w:t>
            </w:r>
          </w:p>
          <w:p w:rsidR="000E798D" w:rsidRDefault="000E798D" w:rsidP="00E20F57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b/>
                <w:bCs/>
                <w:spacing w:val="-12"/>
              </w:rPr>
              <w:t xml:space="preserve">обязательная учебная </w:t>
            </w:r>
            <w:r>
              <w:rPr>
                <w:b/>
                <w:bCs/>
                <w:spacing w:val="-15"/>
              </w:rPr>
              <w:t xml:space="preserve">нагрузка по циклам по </w:t>
            </w:r>
            <w:r>
              <w:rPr>
                <w:b/>
                <w:bCs/>
              </w:rPr>
              <w:t>ФГОС, часов</w:t>
            </w:r>
          </w:p>
          <w:p w:rsidR="000E798D" w:rsidRDefault="000E798D" w:rsidP="00E20F57"/>
          <w:p w:rsidR="000E798D" w:rsidRDefault="000E798D" w:rsidP="00E20F57"/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rPr>
                <w:b/>
                <w:bCs/>
                <w:spacing w:val="-13"/>
              </w:rPr>
              <w:t>Распределение вариативной части (ВЧ) по циклам, часов</w:t>
            </w:r>
          </w:p>
        </w:tc>
      </w:tr>
      <w:tr w:rsidR="000E798D" w:rsidTr="00E20F57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Всего</w:t>
            </w:r>
          </w:p>
          <w:p w:rsidR="000E798D" w:rsidRDefault="000E798D" w:rsidP="00E20F57">
            <w:pPr>
              <w:jc w:val="center"/>
            </w:pPr>
          </w:p>
          <w:p w:rsidR="000E798D" w:rsidRDefault="000E798D" w:rsidP="00E20F57">
            <w:pPr>
              <w:jc w:val="center"/>
            </w:pPr>
          </w:p>
        </w:tc>
        <w:tc>
          <w:tcPr>
            <w:tcW w:w="5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ind w:left="2102"/>
            </w:pPr>
            <w:r>
              <w:rPr>
                <w:b/>
                <w:bCs/>
              </w:rPr>
              <w:t>в том числе</w:t>
            </w:r>
          </w:p>
        </w:tc>
      </w:tr>
      <w:tr w:rsidR="000E798D" w:rsidTr="00E20F57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5"/>
              </w:rPr>
              <w:t xml:space="preserve">на увеличение объема </w:t>
            </w:r>
            <w:r>
              <w:rPr>
                <w:b/>
                <w:bCs/>
              </w:rPr>
              <w:t xml:space="preserve">обязательных </w:t>
            </w:r>
            <w:r>
              <w:rPr>
                <w:b/>
                <w:bCs/>
                <w:spacing w:val="-13"/>
              </w:rPr>
              <w:t>дисциплин (МДК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</w:rPr>
              <w:t>на введение дополнительных дисциплин (ПМ)</w:t>
            </w:r>
          </w:p>
        </w:tc>
      </w:tr>
      <w:tr w:rsidR="000E798D" w:rsidTr="00E20F57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</w:pPr>
            <w:r>
              <w:rPr>
                <w:b/>
                <w:bCs/>
              </w:rPr>
              <w:t>ОГСЭ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jc w:val="center"/>
            </w:pPr>
            <w:r>
              <w:t>328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571F0F" w:rsidP="00E20F57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0E798D" w:rsidP="00E20F57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</w:rPr>
            </w:pPr>
            <w:r w:rsidRPr="001B7625">
              <w:rPr>
                <w:bCs/>
                <w:spacing w:val="-15"/>
              </w:rPr>
              <w:t>-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571F0F" w:rsidP="00E20F57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798D" w:rsidTr="00E20F57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</w:pPr>
            <w:r>
              <w:rPr>
                <w:b/>
                <w:bCs/>
              </w:rPr>
              <w:t>ЕН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jc w:val="center"/>
            </w:pPr>
            <w:r>
              <w:t>72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0E798D" w:rsidP="00E20F57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</w:rPr>
            </w:pPr>
            <w:r w:rsidRPr="001B7625">
              <w:rPr>
                <w:bCs/>
                <w:spacing w:val="-15"/>
              </w:rPr>
              <w:t>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0E798D" w:rsidP="00E20F57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 w:rsidRPr="001B7625">
              <w:rPr>
                <w:bCs/>
              </w:rPr>
              <w:t>0</w:t>
            </w:r>
          </w:p>
        </w:tc>
      </w:tr>
      <w:tr w:rsidR="000E798D" w:rsidTr="00E20F57">
        <w:trPr>
          <w:trHeight w:hRule="exact" w:val="3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</w:pPr>
            <w:r>
              <w:rPr>
                <w:b/>
                <w:bCs/>
              </w:rPr>
              <w:t>ОП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t>44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571F0F" w:rsidP="00E20F57">
            <w:pPr>
              <w:shd w:val="clear" w:color="auto" w:fill="FFFFFF"/>
              <w:jc w:val="center"/>
            </w:pPr>
            <w:r>
              <w:t>2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571F0F" w:rsidP="00E20F57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571F0F" w:rsidP="00E20F57">
            <w:pPr>
              <w:shd w:val="clear" w:color="auto" w:fill="FFFFFF"/>
              <w:jc w:val="center"/>
            </w:pPr>
            <w:r>
              <w:t>132</w:t>
            </w:r>
          </w:p>
        </w:tc>
      </w:tr>
      <w:tr w:rsidR="000E798D" w:rsidTr="00E20F57">
        <w:trPr>
          <w:trHeight w:hRule="exact" w:val="54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</w:pPr>
            <w:r>
              <w:rPr>
                <w:b/>
                <w:bCs/>
              </w:rPr>
              <w:t>ПМ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t>6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571F0F" w:rsidP="00E20F57">
            <w:pPr>
              <w:shd w:val="clear" w:color="auto" w:fill="FFFFFF"/>
              <w:jc w:val="center"/>
            </w:pPr>
            <w:r>
              <w:t>4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571F0F" w:rsidP="00E20F57">
            <w:pPr>
              <w:jc w:val="center"/>
            </w:pPr>
            <w:r>
              <w:t>410</w:t>
            </w:r>
          </w:p>
          <w:p w:rsidR="000E798D" w:rsidRPr="001B7625" w:rsidRDefault="000E798D" w:rsidP="00E20F57">
            <w:pPr>
              <w:jc w:val="center"/>
            </w:pPr>
            <w:r w:rsidRPr="001B7625">
              <w:t>(в т.ч. 36 на практику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0E798D" w:rsidP="00E20F57">
            <w:pPr>
              <w:shd w:val="clear" w:color="auto" w:fill="FFFFFF"/>
              <w:jc w:val="center"/>
            </w:pPr>
            <w:r w:rsidRPr="001B7625">
              <w:t>-</w:t>
            </w:r>
          </w:p>
        </w:tc>
      </w:tr>
      <w:tr w:rsidR="000E798D" w:rsidTr="00E20F57">
        <w:trPr>
          <w:trHeight w:hRule="exact" w:val="5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spacing w:line="278" w:lineRule="exact"/>
              <w:ind w:right="158"/>
              <w:jc w:val="center"/>
            </w:pPr>
            <w:r>
              <w:rPr>
                <w:b/>
                <w:bCs/>
                <w:spacing w:val="-16"/>
              </w:rPr>
              <w:t xml:space="preserve">Вариативная </w:t>
            </w:r>
            <w:r>
              <w:rPr>
                <w:b/>
                <w:bCs/>
              </w:rPr>
              <w:t>часть (ВЧ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t>61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t>6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571F0F" w:rsidP="00E20F57">
            <w:pPr>
              <w:jc w:val="center"/>
            </w:pPr>
            <w:r>
              <w:t>48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571F0F" w:rsidP="00E20F57">
            <w:pPr>
              <w:shd w:val="clear" w:color="auto" w:fill="FFFFFF"/>
              <w:jc w:val="center"/>
            </w:pPr>
            <w:r>
              <w:t>132</w:t>
            </w:r>
          </w:p>
        </w:tc>
      </w:tr>
    </w:tbl>
    <w:p w:rsidR="000E798D" w:rsidRDefault="000E798D" w:rsidP="000E798D">
      <w:pPr>
        <w:shd w:val="clear" w:color="auto" w:fill="FFFFFF"/>
        <w:spacing w:line="322" w:lineRule="exact"/>
        <w:ind w:right="14"/>
        <w:jc w:val="both"/>
      </w:pPr>
    </w:p>
    <w:p w:rsidR="000E798D" w:rsidRPr="009939F2" w:rsidRDefault="000E798D" w:rsidP="000E798D">
      <w:pPr>
        <w:spacing w:before="206"/>
        <w:ind w:right="2794"/>
        <w:rPr>
          <w:b/>
          <w:sz w:val="28"/>
          <w:szCs w:val="28"/>
        </w:rPr>
      </w:pPr>
      <w:r w:rsidRPr="009939F2">
        <w:rPr>
          <w:b/>
          <w:sz w:val="28"/>
          <w:szCs w:val="28"/>
        </w:rPr>
        <w:t xml:space="preserve">Согласовано:  </w:t>
      </w:r>
    </w:p>
    <w:p w:rsidR="000E798D" w:rsidRDefault="000E798D" w:rsidP="000E798D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>Ц)К по профессиональной подготовке    ___________ Л.М. Малыгина</w:t>
      </w:r>
    </w:p>
    <w:p w:rsidR="000E798D" w:rsidRDefault="000E798D" w:rsidP="000E798D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 xml:space="preserve">Ц)К по общеобразовательной подготовке ___________ Е.Ю. </w:t>
      </w:r>
      <w:proofErr w:type="spellStart"/>
      <w:r>
        <w:t>Сысолятина</w:t>
      </w:r>
      <w:proofErr w:type="spellEnd"/>
    </w:p>
    <w:p w:rsidR="000E798D" w:rsidRDefault="000E798D" w:rsidP="000E798D">
      <w:pPr>
        <w:spacing w:before="206"/>
        <w:ind w:right="2794"/>
      </w:pPr>
      <w:r>
        <w:t>Зам директора по УР _____________________ О.А. Пожилова</w:t>
      </w:r>
    </w:p>
    <w:p w:rsidR="00C43E61" w:rsidRDefault="000E798D" w:rsidP="002E129A">
      <w:pPr>
        <w:spacing w:before="206"/>
        <w:ind w:right="115"/>
      </w:pPr>
      <w:r>
        <w:t xml:space="preserve">Зам директора по </w:t>
      </w:r>
      <w:proofErr w:type="gramStart"/>
      <w:r>
        <w:t>УПР</w:t>
      </w:r>
      <w:proofErr w:type="gramEnd"/>
      <w:r>
        <w:t xml:space="preserve">_____________________ Т.Б. </w:t>
      </w:r>
      <w:proofErr w:type="spellStart"/>
      <w:r>
        <w:t>Землянухина</w:t>
      </w:r>
      <w:proofErr w:type="spellEnd"/>
    </w:p>
    <w:sectPr w:rsidR="00C43E61" w:rsidSect="008C5FE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AC" w:rsidRDefault="00DD5FAC" w:rsidP="007C2356">
      <w:r>
        <w:separator/>
      </w:r>
    </w:p>
  </w:endnote>
  <w:endnote w:type="continuationSeparator" w:id="0">
    <w:p w:rsidR="00DD5FAC" w:rsidRDefault="00DD5FAC" w:rsidP="007C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AC" w:rsidRDefault="00DD5FAC" w:rsidP="007C2356">
      <w:r>
        <w:separator/>
      </w:r>
    </w:p>
  </w:footnote>
  <w:footnote w:type="continuationSeparator" w:id="0">
    <w:p w:rsidR="00DD5FAC" w:rsidRDefault="00DD5FAC" w:rsidP="007C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63"/>
    <w:multiLevelType w:val="hybridMultilevel"/>
    <w:tmpl w:val="B60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57"/>
    <w:multiLevelType w:val="singleLevel"/>
    <w:tmpl w:val="9A4862B6"/>
    <w:lvl w:ilvl="0">
      <w:start w:val="1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1519FD"/>
    <w:multiLevelType w:val="hybridMultilevel"/>
    <w:tmpl w:val="8D2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4686"/>
    <w:multiLevelType w:val="singleLevel"/>
    <w:tmpl w:val="6902E5BE"/>
    <w:lvl w:ilvl="0">
      <w:start w:val="10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73316A63"/>
    <w:multiLevelType w:val="hybridMultilevel"/>
    <w:tmpl w:val="04A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AB"/>
    <w:rsid w:val="00013FB8"/>
    <w:rsid w:val="00050A15"/>
    <w:rsid w:val="00057D72"/>
    <w:rsid w:val="0006182D"/>
    <w:rsid w:val="00074B6F"/>
    <w:rsid w:val="00076023"/>
    <w:rsid w:val="00086801"/>
    <w:rsid w:val="000966C4"/>
    <w:rsid w:val="000A3BAE"/>
    <w:rsid w:val="000C523C"/>
    <w:rsid w:val="000D711D"/>
    <w:rsid w:val="000E23CD"/>
    <w:rsid w:val="000E2ECF"/>
    <w:rsid w:val="000E798D"/>
    <w:rsid w:val="000F6774"/>
    <w:rsid w:val="00105339"/>
    <w:rsid w:val="00121522"/>
    <w:rsid w:val="00123397"/>
    <w:rsid w:val="00133AA3"/>
    <w:rsid w:val="00160D31"/>
    <w:rsid w:val="0018571E"/>
    <w:rsid w:val="001A1765"/>
    <w:rsid w:val="001B5FAC"/>
    <w:rsid w:val="001B7625"/>
    <w:rsid w:val="001C0A4E"/>
    <w:rsid w:val="001D24C3"/>
    <w:rsid w:val="001D5F15"/>
    <w:rsid w:val="001E70D5"/>
    <w:rsid w:val="00236D09"/>
    <w:rsid w:val="00237FB9"/>
    <w:rsid w:val="00243397"/>
    <w:rsid w:val="00243E1A"/>
    <w:rsid w:val="00245960"/>
    <w:rsid w:val="00285A1C"/>
    <w:rsid w:val="0028797D"/>
    <w:rsid w:val="002A04E5"/>
    <w:rsid w:val="002B1034"/>
    <w:rsid w:val="002C3060"/>
    <w:rsid w:val="002C65F1"/>
    <w:rsid w:val="002D403C"/>
    <w:rsid w:val="002D701B"/>
    <w:rsid w:val="002E129A"/>
    <w:rsid w:val="002E15EC"/>
    <w:rsid w:val="002E3ACF"/>
    <w:rsid w:val="002E57D4"/>
    <w:rsid w:val="002F716F"/>
    <w:rsid w:val="003009C8"/>
    <w:rsid w:val="0030145E"/>
    <w:rsid w:val="0030479E"/>
    <w:rsid w:val="00316B15"/>
    <w:rsid w:val="00323F32"/>
    <w:rsid w:val="003276AB"/>
    <w:rsid w:val="00331298"/>
    <w:rsid w:val="003446CF"/>
    <w:rsid w:val="00347E35"/>
    <w:rsid w:val="00371569"/>
    <w:rsid w:val="00385A31"/>
    <w:rsid w:val="003A364B"/>
    <w:rsid w:val="003A6447"/>
    <w:rsid w:val="003A6D89"/>
    <w:rsid w:val="003B2C8F"/>
    <w:rsid w:val="003D3EFE"/>
    <w:rsid w:val="003E1901"/>
    <w:rsid w:val="004023A5"/>
    <w:rsid w:val="00406B28"/>
    <w:rsid w:val="004114E2"/>
    <w:rsid w:val="00415F51"/>
    <w:rsid w:val="00420FE9"/>
    <w:rsid w:val="00496415"/>
    <w:rsid w:val="004A18AE"/>
    <w:rsid w:val="004A468E"/>
    <w:rsid w:val="004F2376"/>
    <w:rsid w:val="0050313D"/>
    <w:rsid w:val="0051076E"/>
    <w:rsid w:val="00516D53"/>
    <w:rsid w:val="005254A5"/>
    <w:rsid w:val="00537908"/>
    <w:rsid w:val="00563192"/>
    <w:rsid w:val="00571F0F"/>
    <w:rsid w:val="005C2B6B"/>
    <w:rsid w:val="005C554D"/>
    <w:rsid w:val="005C6D7C"/>
    <w:rsid w:val="00613B4D"/>
    <w:rsid w:val="006141AD"/>
    <w:rsid w:val="0062741B"/>
    <w:rsid w:val="00631CEE"/>
    <w:rsid w:val="0063251F"/>
    <w:rsid w:val="006424AD"/>
    <w:rsid w:val="00660E24"/>
    <w:rsid w:val="00662674"/>
    <w:rsid w:val="0066563C"/>
    <w:rsid w:val="006A661B"/>
    <w:rsid w:val="006F3DCA"/>
    <w:rsid w:val="00727250"/>
    <w:rsid w:val="00727703"/>
    <w:rsid w:val="0075724C"/>
    <w:rsid w:val="007607C9"/>
    <w:rsid w:val="007668E5"/>
    <w:rsid w:val="0077554B"/>
    <w:rsid w:val="00792B80"/>
    <w:rsid w:val="0079562C"/>
    <w:rsid w:val="007A0EF1"/>
    <w:rsid w:val="007C2356"/>
    <w:rsid w:val="007F5AD2"/>
    <w:rsid w:val="008216A4"/>
    <w:rsid w:val="00867274"/>
    <w:rsid w:val="008A30B7"/>
    <w:rsid w:val="008A6D95"/>
    <w:rsid w:val="008B60FB"/>
    <w:rsid w:val="008C5FE5"/>
    <w:rsid w:val="008E633F"/>
    <w:rsid w:val="008F0843"/>
    <w:rsid w:val="00974ECC"/>
    <w:rsid w:val="009915DB"/>
    <w:rsid w:val="009939F2"/>
    <w:rsid w:val="009A17ED"/>
    <w:rsid w:val="009A3256"/>
    <w:rsid w:val="009B15BE"/>
    <w:rsid w:val="009B5808"/>
    <w:rsid w:val="009D0BE5"/>
    <w:rsid w:val="009D4213"/>
    <w:rsid w:val="009D4D28"/>
    <w:rsid w:val="009F4624"/>
    <w:rsid w:val="009F75C2"/>
    <w:rsid w:val="00A40736"/>
    <w:rsid w:val="00A43F88"/>
    <w:rsid w:val="00A524BE"/>
    <w:rsid w:val="00A564B2"/>
    <w:rsid w:val="00A5681F"/>
    <w:rsid w:val="00A75117"/>
    <w:rsid w:val="00A85D95"/>
    <w:rsid w:val="00AF76FA"/>
    <w:rsid w:val="00B1315A"/>
    <w:rsid w:val="00B342FD"/>
    <w:rsid w:val="00B929C5"/>
    <w:rsid w:val="00BA516C"/>
    <w:rsid w:val="00BC3B58"/>
    <w:rsid w:val="00BC4DE4"/>
    <w:rsid w:val="00BE1FAB"/>
    <w:rsid w:val="00BE26A8"/>
    <w:rsid w:val="00BE66D6"/>
    <w:rsid w:val="00C15DF4"/>
    <w:rsid w:val="00C43E61"/>
    <w:rsid w:val="00C45C13"/>
    <w:rsid w:val="00C5169E"/>
    <w:rsid w:val="00C54A8D"/>
    <w:rsid w:val="00CA633D"/>
    <w:rsid w:val="00CB08E8"/>
    <w:rsid w:val="00CB1E4C"/>
    <w:rsid w:val="00CB4FDD"/>
    <w:rsid w:val="00CC10C2"/>
    <w:rsid w:val="00CD64D9"/>
    <w:rsid w:val="00CE4810"/>
    <w:rsid w:val="00D00F0B"/>
    <w:rsid w:val="00D035DE"/>
    <w:rsid w:val="00D12D4C"/>
    <w:rsid w:val="00D31ABD"/>
    <w:rsid w:val="00D32FEE"/>
    <w:rsid w:val="00D64E7D"/>
    <w:rsid w:val="00D826DF"/>
    <w:rsid w:val="00DA44DB"/>
    <w:rsid w:val="00DA56CC"/>
    <w:rsid w:val="00DC125A"/>
    <w:rsid w:val="00DD5FAC"/>
    <w:rsid w:val="00DF5BE7"/>
    <w:rsid w:val="00DF6839"/>
    <w:rsid w:val="00DF6A36"/>
    <w:rsid w:val="00E20F57"/>
    <w:rsid w:val="00E3555E"/>
    <w:rsid w:val="00E55BCB"/>
    <w:rsid w:val="00E613D7"/>
    <w:rsid w:val="00E71D5E"/>
    <w:rsid w:val="00E76026"/>
    <w:rsid w:val="00E85331"/>
    <w:rsid w:val="00EB73FA"/>
    <w:rsid w:val="00EC139C"/>
    <w:rsid w:val="00EC33EE"/>
    <w:rsid w:val="00EE1F1D"/>
    <w:rsid w:val="00F0210E"/>
    <w:rsid w:val="00F02EE0"/>
    <w:rsid w:val="00F07290"/>
    <w:rsid w:val="00F206D9"/>
    <w:rsid w:val="00F23C48"/>
    <w:rsid w:val="00F30FDF"/>
    <w:rsid w:val="00F53903"/>
    <w:rsid w:val="00F56F0A"/>
    <w:rsid w:val="00F60A66"/>
    <w:rsid w:val="00F83A4E"/>
    <w:rsid w:val="00F87B55"/>
    <w:rsid w:val="00F96BE1"/>
    <w:rsid w:val="00FA3FCF"/>
    <w:rsid w:val="00FB3D47"/>
    <w:rsid w:val="00FF1775"/>
    <w:rsid w:val="00FF1DB6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7C2356"/>
    <w:rPr>
      <w:rFonts w:ascii="Arial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7C2356"/>
    <w:rPr>
      <w:rFonts w:ascii="Arial" w:hAnsi="Arial" w:cs="Wingdings"/>
      <w:sz w:val="20"/>
      <w:szCs w:val="20"/>
      <w:lang w:eastAsia="ar-SA" w:bidi="ar-SA"/>
    </w:rPr>
  </w:style>
  <w:style w:type="character" w:customStyle="1" w:styleId="a9">
    <w:name w:val="Список Знак"/>
    <w:basedOn w:val="a0"/>
    <w:link w:val="aa"/>
    <w:uiPriority w:val="99"/>
    <w:semiHidden/>
    <w:locked/>
    <w:rsid w:val="007C2356"/>
    <w:rPr>
      <w:rFonts w:cs="Times New Roman"/>
      <w:sz w:val="24"/>
      <w:szCs w:val="24"/>
    </w:rPr>
  </w:style>
  <w:style w:type="paragraph" w:styleId="aa">
    <w:name w:val="List"/>
    <w:basedOn w:val="a"/>
    <w:link w:val="a9"/>
    <w:uiPriority w:val="99"/>
    <w:semiHidden/>
    <w:rsid w:val="007C2356"/>
    <w:pPr>
      <w:ind w:left="283" w:hanging="283"/>
    </w:pPr>
    <w:rPr>
      <w:rFonts w:ascii="Calibri" w:eastAsia="Calibri" w:hAnsi="Calibri"/>
      <w:lang w:eastAsia="en-US"/>
    </w:rPr>
  </w:style>
  <w:style w:type="paragraph" w:styleId="ab">
    <w:name w:val="List Paragraph"/>
    <w:basedOn w:val="a"/>
    <w:qFormat/>
    <w:rsid w:val="00BA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DCFF-FB0B-4245-85FA-AA795139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72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3-05T05:52:00Z</cp:lastPrinted>
  <dcterms:created xsi:type="dcterms:W3CDTF">2018-03-05T11:34:00Z</dcterms:created>
  <dcterms:modified xsi:type="dcterms:W3CDTF">2018-03-05T05:54:00Z</dcterms:modified>
</cp:coreProperties>
</file>